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146C97D" w14:textId="0FF84174" w:rsidR="002025C2" w:rsidRDefault="00560F09" w:rsidP="007868CF">
      <w:pPr>
        <w:pStyle w:val="Reference"/>
      </w:pPr>
      <w:r>
        <w:t>30</w:t>
      </w:r>
      <w:r w:rsidR="00AD4C2D">
        <w:t xml:space="preserve"> Sept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B14DC2D" w:rsidR="007868CF" w:rsidRPr="007868CF" w:rsidRDefault="00D17EB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3F07C92" w:rsidR="00B24B63" w:rsidRDefault="005A2AF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ERT WHITFORD</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369452E5"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A2AFF">
        <w:rPr>
          <w:rFonts w:ascii="Calibri" w:eastAsia="Calibri" w:hAnsi="Calibri" w:cs="Times New Roman"/>
          <w:bCs/>
          <w:sz w:val="24"/>
          <w:szCs w:val="24"/>
          <w:lang w:eastAsia="en-US"/>
        </w:rPr>
        <w:t>24</w:t>
      </w:r>
      <w:r w:rsidR="00AD4C2D">
        <w:rPr>
          <w:rFonts w:ascii="Calibri" w:eastAsia="Calibri" w:hAnsi="Calibri" w:cs="Times New Roman"/>
          <w:bCs/>
          <w:sz w:val="24"/>
          <w:szCs w:val="24"/>
          <w:lang w:eastAsia="en-US"/>
        </w:rPr>
        <w:t xml:space="preserve"> Sept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4D26242"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A2AFF">
        <w:rPr>
          <w:rFonts w:ascii="Calibri" w:eastAsia="Calibri" w:hAnsi="Calibri" w:cs="Times New Roman"/>
          <w:sz w:val="24"/>
          <w:szCs w:val="24"/>
          <w:lang w:eastAsia="en-US"/>
        </w:rPr>
        <w:t>24</w:t>
      </w:r>
      <w:r w:rsidR="00AD4C2D">
        <w:rPr>
          <w:rFonts w:ascii="Calibri" w:eastAsia="Calibri" w:hAnsi="Calibri" w:cs="Times New Roman"/>
          <w:sz w:val="24"/>
          <w:szCs w:val="24"/>
          <w:lang w:eastAsia="en-US"/>
        </w:rPr>
        <w:t xml:space="preserve"> Sept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9EB4579"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5A2AFF">
        <w:rPr>
          <w:rFonts w:ascii="Calibri" w:eastAsia="Calibri" w:hAnsi="Calibri" w:cs="Times New Roman"/>
          <w:sz w:val="24"/>
          <w:szCs w:val="24"/>
          <w:lang w:eastAsia="en-US"/>
        </w:rPr>
        <w:t>Mr Des Gleeson</w:t>
      </w:r>
      <w:r w:rsidR="00AD4C2D">
        <w:rPr>
          <w:rFonts w:ascii="Calibri" w:eastAsia="Calibri" w:hAnsi="Calibri" w:cs="Times New Roman"/>
          <w:sz w:val="24"/>
          <w:szCs w:val="24"/>
          <w:lang w:eastAsia="en-US"/>
        </w:rPr>
        <w:t xml:space="preserve"> and </w:t>
      </w:r>
      <w:r w:rsidR="005A2AFF">
        <w:rPr>
          <w:rFonts w:ascii="Calibri" w:eastAsia="Calibri" w:hAnsi="Calibri" w:cs="Times New Roman"/>
          <w:sz w:val="24"/>
          <w:szCs w:val="24"/>
          <w:lang w:eastAsia="en-US"/>
        </w:rPr>
        <w:t>Dr Andrew Gould</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397FD378"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Mr 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2E25038A"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D4C2D">
        <w:rPr>
          <w:rFonts w:ascii="Calibri" w:eastAsia="Calibri" w:hAnsi="Calibri" w:cs="Times New Roman"/>
          <w:sz w:val="24"/>
          <w:szCs w:val="24"/>
          <w:lang w:eastAsia="en-US"/>
        </w:rPr>
        <w:t xml:space="preserve">Mr </w:t>
      </w:r>
      <w:r w:rsidR="005A2AFF">
        <w:rPr>
          <w:rFonts w:ascii="Calibri" w:eastAsia="Calibri" w:hAnsi="Calibri" w:cs="Times New Roman"/>
          <w:sz w:val="24"/>
          <w:szCs w:val="24"/>
          <w:lang w:eastAsia="en-US"/>
        </w:rPr>
        <w:t>Robert Whitford</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AD4C2D">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170D8788"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877CC0">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77CC0">
        <w:rPr>
          <w:rFonts w:ascii="Calibri" w:eastAsia="Calibri" w:hAnsi="Calibri" w:cs="Times New Roman"/>
          <w:bCs/>
          <w:sz w:val="24"/>
          <w:szCs w:val="24"/>
          <w:lang w:eastAsia="en-US"/>
        </w:rPr>
        <w:t>Greyhounds Australasia Rule (“GAR”) 1</w:t>
      </w:r>
      <w:r w:rsidR="002025C2">
        <w:rPr>
          <w:rFonts w:ascii="Calibri" w:eastAsia="Calibri" w:hAnsi="Calibri" w:cs="Times New Roman"/>
          <w:bCs/>
          <w:sz w:val="24"/>
          <w:szCs w:val="24"/>
          <w:lang w:eastAsia="en-US"/>
        </w:rPr>
        <w:t>4</w:t>
      </w:r>
      <w:r w:rsidR="00877CC0">
        <w:rPr>
          <w:rFonts w:ascii="Calibri" w:eastAsia="Calibri" w:hAnsi="Calibri" w:cs="Times New Roman"/>
          <w:bCs/>
          <w:sz w:val="24"/>
          <w:szCs w:val="24"/>
          <w:lang w:eastAsia="en-US"/>
        </w:rPr>
        <w:t>1(</w:t>
      </w:r>
      <w:r w:rsidR="002025C2">
        <w:rPr>
          <w:rFonts w:ascii="Calibri" w:eastAsia="Calibri" w:hAnsi="Calibri" w:cs="Times New Roman"/>
          <w:bCs/>
          <w:sz w:val="24"/>
          <w:szCs w:val="24"/>
          <w:lang w:eastAsia="en-US"/>
        </w:rPr>
        <w:t>1</w:t>
      </w:r>
      <w:r w:rsidR="00877CC0">
        <w:rPr>
          <w:rFonts w:ascii="Calibri" w:eastAsia="Calibri" w:hAnsi="Calibri" w:cs="Times New Roman"/>
          <w:bCs/>
          <w:sz w:val="24"/>
          <w:szCs w:val="24"/>
          <w:lang w:eastAsia="en-US"/>
        </w:rPr>
        <w:t>) states</w:t>
      </w:r>
      <w:r w:rsidR="001F743D" w:rsidRPr="00B9188A">
        <w:rPr>
          <w:rFonts w:ascii="Calibri" w:eastAsia="Calibri" w:hAnsi="Calibri" w:cs="Times New Roman"/>
          <w:bCs/>
          <w:sz w:val="24"/>
          <w:szCs w:val="24"/>
          <w:lang w:eastAsia="en-US"/>
        </w:rPr>
        <w:t xml:space="preserve">: </w:t>
      </w:r>
    </w:p>
    <w:p w14:paraId="0367AB1B" w14:textId="718780CA"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The owner, trainer or other person in charge of a greyhound:</w:t>
      </w:r>
    </w:p>
    <w:p w14:paraId="3448A96E" w14:textId="2D4FB70D"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nominated to compete in an Event;</w:t>
      </w:r>
    </w:p>
    <w:p w14:paraId="15F016EB" w14:textId="1D79ADD9"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presented for a satisfactory trial or such other trial as provided for by the Rules; or</w:t>
      </w:r>
    </w:p>
    <w:p w14:paraId="7D5B2FA1" w14:textId="08EEF03C"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presented for any test or examination for the purpose of a stand-down period being varied or revoked,</w:t>
      </w:r>
    </w:p>
    <w:p w14:paraId="17E43BC9" w14:textId="2E3F25AE" w:rsidR="00877CC0"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must present the greyhound free of any prohibited substance.</w:t>
      </w:r>
    </w:p>
    <w:p w14:paraId="4D27BF9E" w14:textId="77777777" w:rsidR="002025C2" w:rsidRDefault="002025C2" w:rsidP="00877CC0">
      <w:pPr>
        <w:spacing w:line="259" w:lineRule="auto"/>
        <w:ind w:left="2880"/>
        <w:jc w:val="both"/>
        <w:rPr>
          <w:rFonts w:ascii="Calibri" w:eastAsia="Calibri" w:hAnsi="Calibri" w:cs="Times New Roman"/>
          <w:bCs/>
          <w:sz w:val="24"/>
          <w:szCs w:val="24"/>
          <w:lang w:eastAsia="en-US"/>
        </w:rPr>
      </w:pPr>
    </w:p>
    <w:p w14:paraId="3DB60BA4" w14:textId="6451CB2C" w:rsidR="00877CC0" w:rsidRDefault="002025C2" w:rsidP="002025C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2(1) states:</w:t>
      </w:r>
    </w:p>
    <w:p w14:paraId="7E87C545" w14:textId="4EBC307B"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An offence is committed if a person: </w:t>
      </w:r>
    </w:p>
    <w:p w14:paraId="7B15FEE9" w14:textId="2635949C"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administers, attempts to administer or causes to be administered a prohibited substance to a greyhound; </w:t>
      </w:r>
    </w:p>
    <w:p w14:paraId="77C60D0F" w14:textId="7092DA65"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03F00279" w14:textId="114EB96F" w:rsidR="002025C2" w:rsidRP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299B7F8D" w14:textId="77777777" w:rsidR="002025C2" w:rsidRPr="002025C2" w:rsidRDefault="002025C2" w:rsidP="002025C2">
      <w:pPr>
        <w:spacing w:line="259" w:lineRule="auto"/>
        <w:ind w:left="2880"/>
        <w:jc w:val="both"/>
        <w:rPr>
          <w:rFonts w:ascii="Calibri" w:eastAsia="Calibri" w:hAnsi="Calibri" w:cs="Times New Roman"/>
          <w:bCs/>
          <w:sz w:val="24"/>
          <w:szCs w:val="24"/>
          <w:lang w:eastAsia="en-US"/>
        </w:rPr>
      </w:pPr>
    </w:p>
    <w:p w14:paraId="74BA2B0A" w14:textId="4D79026A" w:rsidR="002025C2" w:rsidRDefault="002025C2" w:rsidP="002025C2">
      <w:pPr>
        <w:spacing w:line="259"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lastRenderedPageBreak/>
        <w:t>which is established in any sample taken from a greyhound presented for an Event or when subject to any other contingency pursuant to the Rules.</w:t>
      </w:r>
    </w:p>
    <w:p w14:paraId="6BBDD850" w14:textId="77777777" w:rsidR="00AD0494" w:rsidRDefault="00AD0494" w:rsidP="002025C2">
      <w:pPr>
        <w:spacing w:line="259" w:lineRule="auto"/>
        <w:ind w:left="2880"/>
        <w:jc w:val="both"/>
        <w:rPr>
          <w:rFonts w:ascii="Calibri" w:eastAsia="Calibri" w:hAnsi="Calibri" w:cs="Times New Roman"/>
          <w:bCs/>
          <w:sz w:val="24"/>
          <w:szCs w:val="24"/>
          <w:lang w:eastAsia="en-US"/>
        </w:rPr>
      </w:pPr>
    </w:p>
    <w:p w14:paraId="0FC41486" w14:textId="56AF19E4" w:rsidR="00AD0494" w:rsidRDefault="00AD0494" w:rsidP="002025C2">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1) states:</w:t>
      </w:r>
    </w:p>
    <w:p w14:paraId="00D2360D" w14:textId="4D023F61" w:rsidR="00AD0494" w:rsidRPr="00AD0494" w:rsidRDefault="00AD0494" w:rsidP="00AD0494">
      <w:pPr>
        <w:spacing w:line="259" w:lineRule="auto"/>
        <w:ind w:left="2880"/>
        <w:jc w:val="both"/>
        <w:rPr>
          <w:rFonts w:ascii="Calibri" w:eastAsia="Calibri" w:hAnsi="Calibri" w:cs="Times New Roman"/>
          <w:bCs/>
          <w:sz w:val="24"/>
          <w:szCs w:val="24"/>
          <w:lang w:eastAsia="en-US"/>
        </w:rPr>
      </w:pPr>
      <w:r w:rsidRPr="00AD04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D0494">
        <w:rPr>
          <w:rFonts w:ascii="Calibri" w:eastAsia="Calibri" w:hAnsi="Calibri" w:cs="Times New Roman"/>
          <w:bCs/>
          <w:sz w:val="24"/>
          <w:szCs w:val="24"/>
          <w:lang w:eastAsia="en-US"/>
        </w:rPr>
        <w:t xml:space="preserve">The person in charge of a greyhound must keep and retain written records detailing all vaccinations, antiparasitics and treatments administered to the greyhound: </w:t>
      </w:r>
    </w:p>
    <w:p w14:paraId="1B70307F" w14:textId="261AB202" w:rsidR="00AD0494" w:rsidRPr="00AD0494" w:rsidRDefault="00AD0494" w:rsidP="00AD0494">
      <w:pPr>
        <w:spacing w:line="259" w:lineRule="auto"/>
        <w:ind w:left="2880"/>
        <w:jc w:val="both"/>
        <w:rPr>
          <w:rFonts w:ascii="Calibri" w:eastAsia="Calibri" w:hAnsi="Calibri" w:cs="Times New Roman"/>
          <w:bCs/>
          <w:sz w:val="24"/>
          <w:szCs w:val="24"/>
          <w:lang w:eastAsia="en-US"/>
        </w:rPr>
      </w:pPr>
      <w:r w:rsidRPr="00AD0494">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AD0494">
        <w:rPr>
          <w:rFonts w:ascii="Calibri" w:eastAsia="Calibri" w:hAnsi="Calibri" w:cs="Times New Roman"/>
          <w:bCs/>
          <w:sz w:val="24"/>
          <w:szCs w:val="24"/>
          <w:lang w:eastAsia="en-US"/>
        </w:rPr>
        <w:t xml:space="preserve">from the time the greyhound enters their care until the greyhound leaves their care; and </w:t>
      </w:r>
    </w:p>
    <w:p w14:paraId="729FDCD5" w14:textId="121F2FCC" w:rsidR="00AD0494" w:rsidRDefault="00AD0494" w:rsidP="00AD0494">
      <w:pPr>
        <w:spacing w:line="259" w:lineRule="auto"/>
        <w:ind w:left="2880"/>
        <w:jc w:val="both"/>
        <w:rPr>
          <w:rFonts w:ascii="Calibri" w:eastAsia="Calibri" w:hAnsi="Calibri" w:cs="Times New Roman"/>
          <w:bCs/>
          <w:sz w:val="24"/>
          <w:szCs w:val="24"/>
          <w:lang w:eastAsia="en-US"/>
        </w:rPr>
      </w:pPr>
      <w:r w:rsidRPr="00AD0494">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AD0494">
        <w:rPr>
          <w:rFonts w:ascii="Calibri" w:eastAsia="Calibri" w:hAnsi="Calibri" w:cs="Times New Roman"/>
          <w:bCs/>
          <w:sz w:val="24"/>
          <w:szCs w:val="24"/>
          <w:lang w:eastAsia="en-US"/>
        </w:rPr>
        <w:t>for a minimum of two years</w:t>
      </w:r>
      <w:r>
        <w:rPr>
          <w:rFonts w:ascii="Calibri" w:eastAsia="Calibri" w:hAnsi="Calibri" w:cs="Times New Roman"/>
          <w:bCs/>
          <w:sz w:val="24"/>
          <w:szCs w:val="24"/>
          <w:lang w:eastAsia="en-US"/>
        </w:rPr>
        <w:t>.</w:t>
      </w:r>
    </w:p>
    <w:p w14:paraId="68FA83FE" w14:textId="77777777" w:rsidR="002025C2" w:rsidRDefault="002025C2" w:rsidP="002025C2">
      <w:pPr>
        <w:spacing w:line="259" w:lineRule="auto"/>
        <w:ind w:left="2880"/>
        <w:jc w:val="both"/>
        <w:rPr>
          <w:rFonts w:ascii="Calibri" w:eastAsia="Calibri" w:hAnsi="Calibri" w:cs="Times New Roman"/>
          <w:b/>
          <w:sz w:val="24"/>
          <w:szCs w:val="24"/>
          <w:lang w:eastAsia="en-US"/>
        </w:rPr>
      </w:pPr>
    </w:p>
    <w:p w14:paraId="7EF0005D" w14:textId="763ACA21" w:rsidR="00D94D9B" w:rsidRDefault="007868CF" w:rsidP="00877CC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25081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77CC0" w:rsidRPr="00877CC0">
        <w:rPr>
          <w:rFonts w:ascii="Calibri" w:eastAsia="Calibri" w:hAnsi="Calibri" w:cs="Times New Roman"/>
          <w:b/>
          <w:sz w:val="24"/>
          <w:szCs w:val="24"/>
          <w:lang w:eastAsia="en-US"/>
        </w:rPr>
        <w:t>Charge 1: GAR 1</w:t>
      </w:r>
      <w:r w:rsidR="002025C2">
        <w:rPr>
          <w:rFonts w:ascii="Calibri" w:eastAsia="Calibri" w:hAnsi="Calibri" w:cs="Times New Roman"/>
          <w:b/>
          <w:sz w:val="24"/>
          <w:szCs w:val="24"/>
          <w:lang w:eastAsia="en-US"/>
        </w:rPr>
        <w:t>4</w:t>
      </w:r>
      <w:r w:rsidR="00877CC0" w:rsidRPr="00877CC0">
        <w:rPr>
          <w:rFonts w:ascii="Calibri" w:eastAsia="Calibri" w:hAnsi="Calibri" w:cs="Times New Roman"/>
          <w:b/>
          <w:sz w:val="24"/>
          <w:szCs w:val="24"/>
          <w:lang w:eastAsia="en-US"/>
        </w:rPr>
        <w:t>1(</w:t>
      </w:r>
      <w:r w:rsidR="002025C2">
        <w:rPr>
          <w:rFonts w:ascii="Calibri" w:eastAsia="Calibri" w:hAnsi="Calibri" w:cs="Times New Roman"/>
          <w:b/>
          <w:sz w:val="24"/>
          <w:szCs w:val="24"/>
          <w:lang w:eastAsia="en-US"/>
        </w:rPr>
        <w:t>1</w:t>
      </w:r>
      <w:r w:rsidR="00877CC0" w:rsidRPr="00877CC0">
        <w:rPr>
          <w:rFonts w:ascii="Calibri" w:eastAsia="Calibri" w:hAnsi="Calibri" w:cs="Times New Roman"/>
          <w:b/>
          <w:sz w:val="24"/>
          <w:szCs w:val="24"/>
          <w:lang w:eastAsia="en-US"/>
        </w:rPr>
        <w:t>)</w:t>
      </w:r>
    </w:p>
    <w:p w14:paraId="5EE3311F" w14:textId="77777777" w:rsidR="00877CC0" w:rsidRDefault="00877CC0" w:rsidP="00877CC0">
      <w:pPr>
        <w:spacing w:line="276" w:lineRule="auto"/>
        <w:ind w:left="2880" w:hanging="2880"/>
        <w:jc w:val="both"/>
        <w:rPr>
          <w:rFonts w:ascii="Calibri" w:eastAsia="Calibri" w:hAnsi="Calibri" w:cs="Times New Roman"/>
          <w:bCs/>
          <w:sz w:val="24"/>
          <w:szCs w:val="24"/>
          <w:lang w:eastAsia="en-US"/>
        </w:rPr>
      </w:pPr>
    </w:p>
    <w:p w14:paraId="7BBCACCB" w14:textId="370EA258" w:rsidR="002025C2" w:rsidRPr="002025C2" w:rsidRDefault="00877CC0" w:rsidP="002025C2">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2025C2" w:rsidRPr="002025C2">
        <w:rPr>
          <w:rFonts w:ascii="Calibri" w:eastAsia="Calibri" w:hAnsi="Calibri" w:cs="Times New Roman"/>
          <w:bCs/>
          <w:sz w:val="24"/>
          <w:szCs w:val="24"/>
          <w:lang w:eastAsia="en-US"/>
        </w:rPr>
        <w:t>1.</w:t>
      </w:r>
      <w:r w:rsidR="002025C2">
        <w:rPr>
          <w:rFonts w:ascii="Calibri" w:eastAsia="Calibri" w:hAnsi="Calibri" w:cs="Times New Roman"/>
          <w:bCs/>
          <w:sz w:val="24"/>
          <w:szCs w:val="24"/>
          <w:lang w:eastAsia="en-US"/>
        </w:rPr>
        <w:t xml:space="preserve"> </w:t>
      </w:r>
      <w:r w:rsidR="002025C2" w:rsidRPr="002025C2">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03DD871" w14:textId="77777777" w:rsidR="002025C2" w:rsidRPr="002025C2" w:rsidRDefault="002025C2" w:rsidP="002025C2">
      <w:pPr>
        <w:spacing w:line="276" w:lineRule="auto"/>
        <w:ind w:left="2880" w:hanging="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 xml:space="preserve"> </w:t>
      </w:r>
    </w:p>
    <w:p w14:paraId="2FA521B9" w14:textId="257EE1BA"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You were, at all relevant times, the trainer of the greyhound “More Cake”.</w:t>
      </w:r>
    </w:p>
    <w:p w14:paraId="6D0B724C" w14:textId="77777777" w:rsidR="002025C2" w:rsidRPr="002025C2" w:rsidRDefault="002025C2" w:rsidP="002025C2">
      <w:pPr>
        <w:spacing w:line="276" w:lineRule="auto"/>
        <w:ind w:left="2880" w:hanging="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 xml:space="preserve"> </w:t>
      </w:r>
    </w:p>
    <w:p w14:paraId="6B2CC15F" w14:textId="7CAF40E7"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More Cake was nominated to compete in Race 2, Sportsbet Final (VICGREYS), Maiden, conducted by the Sale Greyhound Racing Club at Sale on 4 August 2024 (the Event). </w:t>
      </w:r>
    </w:p>
    <w:p w14:paraId="2F034BC7" w14:textId="77777777" w:rsidR="002025C2" w:rsidRPr="002025C2" w:rsidRDefault="002025C2" w:rsidP="002025C2">
      <w:pPr>
        <w:spacing w:line="276" w:lineRule="auto"/>
        <w:ind w:left="2880" w:hanging="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 xml:space="preserve"> </w:t>
      </w:r>
    </w:p>
    <w:p w14:paraId="2C7EEB49" w14:textId="58AC20A1" w:rsid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On 4 August 2024, you presented More Cake at the Event not free of any prohibited substance, given that: </w:t>
      </w:r>
    </w:p>
    <w:p w14:paraId="0A071C0F"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1C1508C4" w14:textId="035D8A6C" w:rsid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A pre-race sample of urine was taken from More Cake upon arrival to the course (the Sample); </w:t>
      </w:r>
    </w:p>
    <w:p w14:paraId="276769F9"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4C00EC24" w14:textId="31C783A7" w:rsidR="00877CC0"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Arsenic was detected at a mass concentration of greater than 800 nanograms per millilitre in the Sample.</w:t>
      </w:r>
    </w:p>
    <w:p w14:paraId="183E8F06" w14:textId="77777777" w:rsidR="002025C2" w:rsidRDefault="002025C2" w:rsidP="002025C2">
      <w:pPr>
        <w:spacing w:line="276" w:lineRule="auto"/>
        <w:ind w:left="2880" w:hanging="2880"/>
        <w:jc w:val="both"/>
        <w:rPr>
          <w:rFonts w:ascii="Calibri" w:eastAsia="Calibri" w:hAnsi="Calibri" w:cs="Times New Roman"/>
          <w:bCs/>
          <w:sz w:val="24"/>
          <w:szCs w:val="24"/>
          <w:lang w:eastAsia="en-US"/>
        </w:rPr>
      </w:pPr>
    </w:p>
    <w:p w14:paraId="15391833" w14:textId="578CB1EE" w:rsidR="00877CC0" w:rsidRPr="00877CC0" w:rsidRDefault="00877CC0" w:rsidP="00877CC0">
      <w:pPr>
        <w:spacing w:line="276" w:lineRule="auto"/>
        <w:ind w:left="2880"/>
        <w:jc w:val="both"/>
        <w:rPr>
          <w:rFonts w:ascii="Calibri" w:eastAsia="Calibri" w:hAnsi="Calibri" w:cs="Times New Roman"/>
          <w:b/>
          <w:sz w:val="24"/>
          <w:szCs w:val="24"/>
          <w:lang w:eastAsia="en-US"/>
        </w:rPr>
      </w:pPr>
      <w:r w:rsidRPr="00877CC0">
        <w:rPr>
          <w:rFonts w:ascii="Calibri" w:eastAsia="Calibri" w:hAnsi="Calibri" w:cs="Times New Roman"/>
          <w:b/>
          <w:sz w:val="24"/>
          <w:szCs w:val="24"/>
          <w:lang w:eastAsia="en-US"/>
        </w:rPr>
        <w:t>Charge 2: GAR 1</w:t>
      </w:r>
      <w:r w:rsidR="002025C2">
        <w:rPr>
          <w:rFonts w:ascii="Calibri" w:eastAsia="Calibri" w:hAnsi="Calibri" w:cs="Times New Roman"/>
          <w:b/>
          <w:sz w:val="24"/>
          <w:szCs w:val="24"/>
          <w:lang w:eastAsia="en-US"/>
        </w:rPr>
        <w:t>42</w:t>
      </w:r>
      <w:r w:rsidRPr="00877CC0">
        <w:rPr>
          <w:rFonts w:ascii="Calibri" w:eastAsia="Calibri" w:hAnsi="Calibri" w:cs="Times New Roman"/>
          <w:b/>
          <w:sz w:val="24"/>
          <w:szCs w:val="24"/>
          <w:lang w:eastAsia="en-US"/>
        </w:rPr>
        <w:t>(</w:t>
      </w:r>
      <w:r w:rsidR="002025C2">
        <w:rPr>
          <w:rFonts w:ascii="Calibri" w:eastAsia="Calibri" w:hAnsi="Calibri" w:cs="Times New Roman"/>
          <w:b/>
          <w:sz w:val="24"/>
          <w:szCs w:val="24"/>
          <w:lang w:eastAsia="en-US"/>
        </w:rPr>
        <w:t>1</w:t>
      </w:r>
      <w:r w:rsidRPr="00877CC0">
        <w:rPr>
          <w:rFonts w:ascii="Calibri" w:eastAsia="Calibri" w:hAnsi="Calibri" w:cs="Times New Roman"/>
          <w:b/>
          <w:sz w:val="24"/>
          <w:szCs w:val="24"/>
          <w:lang w:eastAsia="en-US"/>
        </w:rPr>
        <w:t>)</w:t>
      </w:r>
    </w:p>
    <w:p w14:paraId="57949662" w14:textId="77777777" w:rsidR="00877CC0" w:rsidRDefault="00877CC0" w:rsidP="00877CC0">
      <w:pPr>
        <w:spacing w:line="276" w:lineRule="auto"/>
        <w:ind w:left="2880"/>
        <w:jc w:val="both"/>
        <w:rPr>
          <w:rFonts w:ascii="Calibri" w:eastAsia="Calibri" w:hAnsi="Calibri" w:cs="Times New Roman"/>
          <w:bCs/>
          <w:sz w:val="24"/>
          <w:szCs w:val="24"/>
          <w:lang w:eastAsia="en-US"/>
        </w:rPr>
      </w:pPr>
    </w:p>
    <w:p w14:paraId="42F28841" w14:textId="7863356C"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6D61F5DC"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6221E75D" w14:textId="16DCF27F"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You were, at all relevant times, the trainer of the greyhound “More Cake”.</w:t>
      </w:r>
    </w:p>
    <w:p w14:paraId="49B5D119"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5F237EA7" w14:textId="060C0773"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More Cake was presented for, and competed in, Race 2, Sportsbet Final (VICGREYS), Maiden, conducted by the Sale Greyhound Racing Club at Sale on 4 August 2024 (the Event). </w:t>
      </w:r>
    </w:p>
    <w:p w14:paraId="6FBEACF3"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00FDCFC8" w14:textId="5ECCEA5F" w:rsid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You administered, or caused to be administered, to More Cake, a prohibited substance, being Arsenic, which was detected in a sample taken from More Cake in that: </w:t>
      </w:r>
    </w:p>
    <w:p w14:paraId="4919EC80"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0B40F212" w14:textId="0F2A0114"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You are responsible for the feeding of, and administration of supplements to, More Cake; </w:t>
      </w:r>
    </w:p>
    <w:p w14:paraId="5593497F"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0E776661" w14:textId="6EB015CE" w:rsid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One (1) product containing arsenic, namely “Seaweed meal”, was identified at your kennels on 5 September 2025;</w:t>
      </w:r>
    </w:p>
    <w:p w14:paraId="0C9B16D5"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159F5788" w14:textId="55B6B2F5" w:rsid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You were administering one teaspoon of the product Seaweed Meal daily to More Cake in the lead-up to 4 August 2024;</w:t>
      </w:r>
    </w:p>
    <w:p w14:paraId="3A4DDF42" w14:textId="77777777" w:rsidR="00AD0494" w:rsidRPr="002025C2" w:rsidRDefault="00AD0494" w:rsidP="002025C2">
      <w:pPr>
        <w:spacing w:line="276" w:lineRule="auto"/>
        <w:ind w:left="2880"/>
        <w:jc w:val="both"/>
        <w:rPr>
          <w:rFonts w:ascii="Calibri" w:eastAsia="Calibri" w:hAnsi="Calibri" w:cs="Times New Roman"/>
          <w:bCs/>
          <w:sz w:val="24"/>
          <w:szCs w:val="24"/>
          <w:lang w:eastAsia="en-US"/>
        </w:rPr>
      </w:pPr>
    </w:p>
    <w:p w14:paraId="1CEDAA0A" w14:textId="2DC3D8C6" w:rsidR="002025C2" w:rsidRPr="002025C2"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d)</w:t>
      </w:r>
      <w:r w:rsidR="00AD0494">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 xml:space="preserve">A pre-race sample of urine was taken from More Cake upon arrival to the course (the Sample); </w:t>
      </w:r>
    </w:p>
    <w:p w14:paraId="64A10CDC" w14:textId="77777777" w:rsidR="002025C2" w:rsidRPr="002025C2" w:rsidRDefault="002025C2" w:rsidP="002025C2">
      <w:pPr>
        <w:spacing w:line="276" w:lineRule="auto"/>
        <w:ind w:left="2880"/>
        <w:jc w:val="both"/>
        <w:rPr>
          <w:rFonts w:ascii="Calibri" w:eastAsia="Calibri" w:hAnsi="Calibri" w:cs="Times New Roman"/>
          <w:bCs/>
          <w:sz w:val="24"/>
          <w:szCs w:val="24"/>
          <w:lang w:eastAsia="en-US"/>
        </w:rPr>
      </w:pPr>
    </w:p>
    <w:p w14:paraId="15BDC160" w14:textId="3C391934" w:rsidR="00877CC0" w:rsidRDefault="002025C2" w:rsidP="002025C2">
      <w:pPr>
        <w:spacing w:line="276" w:lineRule="auto"/>
        <w:ind w:left="2880"/>
        <w:jc w:val="both"/>
        <w:rPr>
          <w:rFonts w:ascii="Calibri" w:eastAsia="Calibri" w:hAnsi="Calibri" w:cs="Times New Roman"/>
          <w:bCs/>
          <w:sz w:val="24"/>
          <w:szCs w:val="24"/>
          <w:lang w:eastAsia="en-US"/>
        </w:rPr>
      </w:pPr>
      <w:r w:rsidRPr="002025C2">
        <w:rPr>
          <w:rFonts w:ascii="Calibri" w:eastAsia="Calibri" w:hAnsi="Calibri" w:cs="Times New Roman"/>
          <w:bCs/>
          <w:sz w:val="24"/>
          <w:szCs w:val="24"/>
          <w:lang w:eastAsia="en-US"/>
        </w:rPr>
        <w:t>(e)</w:t>
      </w:r>
      <w:r w:rsidR="00AD0494">
        <w:rPr>
          <w:rFonts w:ascii="Calibri" w:eastAsia="Calibri" w:hAnsi="Calibri" w:cs="Times New Roman"/>
          <w:bCs/>
          <w:sz w:val="24"/>
          <w:szCs w:val="24"/>
          <w:lang w:eastAsia="en-US"/>
        </w:rPr>
        <w:t xml:space="preserve"> </w:t>
      </w:r>
      <w:r w:rsidRPr="002025C2">
        <w:rPr>
          <w:rFonts w:ascii="Calibri" w:eastAsia="Calibri" w:hAnsi="Calibri" w:cs="Times New Roman"/>
          <w:bCs/>
          <w:sz w:val="24"/>
          <w:szCs w:val="24"/>
          <w:lang w:eastAsia="en-US"/>
        </w:rPr>
        <w:t>Arsenic was detected at a mass concentration of greater than 800 nanograms per millilitre in the Sample.</w:t>
      </w:r>
    </w:p>
    <w:p w14:paraId="39284E91" w14:textId="77777777" w:rsidR="00AD0494" w:rsidRDefault="00AD0494" w:rsidP="002025C2">
      <w:pPr>
        <w:spacing w:line="276" w:lineRule="auto"/>
        <w:ind w:left="2880"/>
        <w:jc w:val="both"/>
        <w:rPr>
          <w:rFonts w:ascii="Calibri" w:eastAsia="Calibri" w:hAnsi="Calibri" w:cs="Times New Roman"/>
          <w:bCs/>
          <w:sz w:val="24"/>
          <w:szCs w:val="24"/>
          <w:lang w:eastAsia="en-US"/>
        </w:rPr>
      </w:pPr>
    </w:p>
    <w:p w14:paraId="6D2B7864" w14:textId="37020311" w:rsidR="00AD0494" w:rsidRPr="00AD0494" w:rsidRDefault="00AD0494" w:rsidP="002025C2">
      <w:pPr>
        <w:spacing w:line="276" w:lineRule="auto"/>
        <w:ind w:left="2880"/>
        <w:jc w:val="both"/>
        <w:rPr>
          <w:rFonts w:ascii="Calibri" w:eastAsia="Calibri" w:hAnsi="Calibri" w:cs="Times New Roman"/>
          <w:b/>
          <w:sz w:val="24"/>
          <w:szCs w:val="24"/>
          <w:lang w:eastAsia="en-US"/>
        </w:rPr>
      </w:pPr>
      <w:r w:rsidRPr="00AD0494">
        <w:rPr>
          <w:rFonts w:ascii="Calibri" w:eastAsia="Calibri" w:hAnsi="Calibri" w:cs="Times New Roman"/>
          <w:b/>
          <w:sz w:val="24"/>
          <w:szCs w:val="24"/>
          <w:lang w:eastAsia="en-US"/>
        </w:rPr>
        <w:t>Charge 3: GAR 151(1)</w:t>
      </w:r>
    </w:p>
    <w:p w14:paraId="23584B55" w14:textId="77777777" w:rsidR="00AD0494" w:rsidRDefault="00AD0494" w:rsidP="002025C2">
      <w:pPr>
        <w:spacing w:line="276" w:lineRule="auto"/>
        <w:ind w:left="2880"/>
        <w:jc w:val="both"/>
        <w:rPr>
          <w:rFonts w:ascii="Calibri" w:eastAsia="Calibri" w:hAnsi="Calibri" w:cs="Times New Roman"/>
          <w:bCs/>
          <w:sz w:val="24"/>
          <w:szCs w:val="24"/>
          <w:lang w:eastAsia="en-US"/>
        </w:rPr>
      </w:pPr>
    </w:p>
    <w:p w14:paraId="28B7B68E" w14:textId="05C0F47D" w:rsidR="00AD0494" w:rsidRPr="00AD0494" w:rsidRDefault="00AD0494" w:rsidP="00AD0494">
      <w:pPr>
        <w:spacing w:line="276" w:lineRule="auto"/>
        <w:ind w:left="2880"/>
        <w:jc w:val="both"/>
        <w:rPr>
          <w:rFonts w:ascii="Calibri" w:eastAsia="Calibri" w:hAnsi="Calibri" w:cs="Times New Roman"/>
          <w:bCs/>
          <w:sz w:val="24"/>
          <w:szCs w:val="24"/>
          <w:lang w:eastAsia="en-US"/>
        </w:rPr>
      </w:pPr>
      <w:r w:rsidRPr="00AD049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D0494">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2AE3202E" w14:textId="77777777" w:rsidR="00AD0494" w:rsidRPr="00AD0494" w:rsidRDefault="00AD0494" w:rsidP="00AD0494">
      <w:pPr>
        <w:spacing w:line="276" w:lineRule="auto"/>
        <w:ind w:left="2880"/>
        <w:jc w:val="both"/>
        <w:rPr>
          <w:rFonts w:ascii="Calibri" w:eastAsia="Calibri" w:hAnsi="Calibri" w:cs="Times New Roman"/>
          <w:bCs/>
          <w:sz w:val="24"/>
          <w:szCs w:val="24"/>
          <w:lang w:eastAsia="en-US"/>
        </w:rPr>
      </w:pPr>
    </w:p>
    <w:p w14:paraId="22981A78" w14:textId="650F5AA4" w:rsidR="00AD0494" w:rsidRDefault="00AD0494" w:rsidP="00AD0494">
      <w:pPr>
        <w:spacing w:line="276" w:lineRule="auto"/>
        <w:ind w:left="2880"/>
        <w:jc w:val="both"/>
        <w:rPr>
          <w:rFonts w:ascii="Calibri" w:eastAsia="Calibri" w:hAnsi="Calibri" w:cs="Times New Roman"/>
          <w:bCs/>
          <w:sz w:val="24"/>
          <w:szCs w:val="24"/>
          <w:lang w:eastAsia="en-US"/>
        </w:rPr>
      </w:pPr>
      <w:r w:rsidRPr="00AD049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D0494">
        <w:rPr>
          <w:rFonts w:ascii="Calibri" w:eastAsia="Calibri" w:hAnsi="Calibri" w:cs="Times New Roman"/>
          <w:bCs/>
          <w:sz w:val="24"/>
          <w:szCs w:val="24"/>
          <w:lang w:eastAsia="en-US"/>
        </w:rPr>
        <w:t xml:space="preserve">On 5 September 2025, you failed to produce treatment records for inspection, upon request from Senior Steward Mrs Catherine Scarlett, a person authorised by the Controlling Body, </w:t>
      </w:r>
      <w:r w:rsidRPr="00AD0494">
        <w:rPr>
          <w:rFonts w:ascii="Calibri" w:eastAsia="Calibri" w:hAnsi="Calibri" w:cs="Times New Roman"/>
          <w:bCs/>
          <w:sz w:val="24"/>
          <w:szCs w:val="24"/>
          <w:lang w:eastAsia="en-US"/>
        </w:rPr>
        <w:lastRenderedPageBreak/>
        <w:t>for greyhounds for which you were the responsible person at the relevant time.</w:t>
      </w:r>
    </w:p>
    <w:p w14:paraId="3939EF42"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661E6296" w14:textId="1BAB533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77CC0">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05723AE7" w14:textId="77777777" w:rsidR="003B6CBC" w:rsidRDefault="003B6CB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bert Whitford was, at all relevant times, a licensed trainer with Greyhound Racing Victoria (“GRV”) and a person bound by the Greyhounds Australasia Rules (“GAR”).</w:t>
      </w:r>
    </w:p>
    <w:p w14:paraId="64049DA7" w14:textId="77777777" w:rsidR="003B6CBC" w:rsidRDefault="003B6CBC" w:rsidP="003B6CBC">
      <w:pPr>
        <w:pStyle w:val="ListParagraph"/>
        <w:spacing w:line="259" w:lineRule="auto"/>
        <w:ind w:left="426"/>
        <w:jc w:val="both"/>
        <w:rPr>
          <w:rFonts w:ascii="Calibri" w:eastAsia="Calibri" w:hAnsi="Calibri" w:cs="Times New Roman"/>
          <w:bCs/>
          <w:sz w:val="24"/>
          <w:szCs w:val="24"/>
          <w:lang w:eastAsia="en-US"/>
        </w:rPr>
      </w:pPr>
    </w:p>
    <w:p w14:paraId="70DCD910" w14:textId="78710AEF" w:rsidR="00296D3C" w:rsidRDefault="003B6CB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hitford has pleaded guilty to three char</w:t>
      </w:r>
      <w:r w:rsidR="007D4B6D">
        <w:rPr>
          <w:rFonts w:ascii="Calibri" w:eastAsia="Calibri" w:hAnsi="Calibri" w:cs="Times New Roman"/>
          <w:bCs/>
          <w:sz w:val="24"/>
          <w:szCs w:val="24"/>
          <w:lang w:eastAsia="en-US"/>
        </w:rPr>
        <w:t xml:space="preserve">ges. The first two charges relate to a presentation and administration offence pursuant to GAR 141(1) and 142(1). Both breaches of these Rules are deemed to be serious offences. The third charge is pursuant to GAR 151(1), which relates to not keeping treatment records and is not deemed to be a serious offence. </w:t>
      </w:r>
      <w:r w:rsidR="00296D3C" w:rsidRPr="00AD0494">
        <w:rPr>
          <w:rFonts w:ascii="Calibri" w:eastAsia="Calibri" w:hAnsi="Calibri" w:cs="Times New Roman"/>
          <w:bCs/>
          <w:sz w:val="24"/>
          <w:szCs w:val="24"/>
          <w:lang w:eastAsia="en-US"/>
        </w:rPr>
        <w:t xml:space="preserve"> </w:t>
      </w:r>
    </w:p>
    <w:p w14:paraId="26C6F7CA" w14:textId="77777777" w:rsidR="007D4B6D" w:rsidRPr="007D4B6D" w:rsidRDefault="007D4B6D" w:rsidP="007D4B6D">
      <w:pPr>
        <w:pStyle w:val="ListParagraph"/>
        <w:rPr>
          <w:rFonts w:ascii="Calibri" w:eastAsia="Calibri" w:hAnsi="Calibri" w:cs="Times New Roman"/>
          <w:bCs/>
          <w:sz w:val="24"/>
          <w:szCs w:val="24"/>
          <w:lang w:eastAsia="en-US"/>
        </w:rPr>
      </w:pPr>
    </w:p>
    <w:p w14:paraId="376B346C" w14:textId="691CFD30" w:rsidR="007D4B6D" w:rsidRDefault="007D4B6D"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4 August 2024, Mr Whitford was the trainer of the greyhound, “More Cake”. More Cake was nominated to compete in Race 2 at Sale. A pre-race urine sample taken from the greyhound detected the presence of a</w:t>
      </w:r>
      <w:r w:rsidRPr="002025C2">
        <w:rPr>
          <w:rFonts w:ascii="Calibri" w:eastAsia="Calibri" w:hAnsi="Calibri" w:cs="Times New Roman"/>
          <w:bCs/>
          <w:sz w:val="24"/>
          <w:szCs w:val="24"/>
          <w:lang w:eastAsia="en-US"/>
        </w:rPr>
        <w:t>rsenic at a mass concentration of greater than 800 nanograms per millilitre</w:t>
      </w:r>
      <w:r>
        <w:rPr>
          <w:rFonts w:ascii="Calibri" w:eastAsia="Calibri" w:hAnsi="Calibri" w:cs="Times New Roman"/>
          <w:bCs/>
          <w:sz w:val="24"/>
          <w:szCs w:val="24"/>
          <w:lang w:eastAsia="en-US"/>
        </w:rPr>
        <w:t xml:space="preserve"> (“ng/ml”)</w:t>
      </w:r>
      <w:r w:rsidR="00F52D37">
        <w:rPr>
          <w:rFonts w:ascii="Calibri" w:eastAsia="Calibri" w:hAnsi="Calibri" w:cs="Times New Roman"/>
          <w:bCs/>
          <w:sz w:val="24"/>
          <w:szCs w:val="24"/>
          <w:lang w:eastAsia="en-US"/>
        </w:rPr>
        <w:t xml:space="preserve">. </w:t>
      </w:r>
    </w:p>
    <w:p w14:paraId="612D39CF" w14:textId="77777777" w:rsidR="004455AD" w:rsidRPr="004455AD" w:rsidRDefault="004455AD" w:rsidP="004455AD">
      <w:pPr>
        <w:pStyle w:val="ListParagraph"/>
        <w:rPr>
          <w:rFonts w:ascii="Calibri" w:eastAsia="Calibri" w:hAnsi="Calibri" w:cs="Times New Roman"/>
          <w:bCs/>
          <w:sz w:val="24"/>
          <w:szCs w:val="24"/>
          <w:lang w:eastAsia="en-US"/>
        </w:rPr>
      </w:pPr>
    </w:p>
    <w:p w14:paraId="32F7A2CC" w14:textId="7D45878D" w:rsidR="004455AD" w:rsidRPr="004455AD" w:rsidRDefault="004455AD" w:rsidP="004455A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hitford transported and kennelled the greyhound. He had no concerns about the swabbing procedures carried out. </w:t>
      </w:r>
    </w:p>
    <w:p w14:paraId="5EAE5EBF" w14:textId="77777777" w:rsidR="004A02AF" w:rsidRPr="004A02AF" w:rsidRDefault="004A02AF" w:rsidP="004A02AF">
      <w:pPr>
        <w:pStyle w:val="ListParagraph"/>
        <w:rPr>
          <w:rFonts w:ascii="Calibri" w:eastAsia="Calibri" w:hAnsi="Calibri" w:cs="Times New Roman"/>
          <w:bCs/>
          <w:sz w:val="24"/>
          <w:szCs w:val="24"/>
          <w:lang w:eastAsia="en-US"/>
        </w:rPr>
      </w:pPr>
    </w:p>
    <w:p w14:paraId="575BF89E" w14:textId="71D97CE4" w:rsidR="004A02AF" w:rsidRDefault="004A02AF"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ample was properly sealed and stored. </w:t>
      </w:r>
      <w:r w:rsidRPr="004A02AF">
        <w:rPr>
          <w:rFonts w:ascii="Calibri" w:eastAsia="Calibri" w:hAnsi="Calibri" w:cs="Times New Roman"/>
          <w:bCs/>
          <w:sz w:val="24"/>
          <w:szCs w:val="24"/>
          <w:lang w:eastAsia="en-US"/>
        </w:rPr>
        <w:t xml:space="preserve">The results of the testing carried out reported that </w:t>
      </w:r>
      <w:r>
        <w:rPr>
          <w:rFonts w:ascii="Calibri" w:eastAsia="Calibri" w:hAnsi="Calibri" w:cs="Times New Roman"/>
          <w:bCs/>
          <w:sz w:val="24"/>
          <w:szCs w:val="24"/>
          <w:lang w:eastAsia="en-US"/>
        </w:rPr>
        <w:t>the</w:t>
      </w:r>
      <w:r w:rsidRPr="004A02AF">
        <w:rPr>
          <w:rFonts w:ascii="Calibri" w:eastAsia="Calibri" w:hAnsi="Calibri" w:cs="Times New Roman"/>
          <w:bCs/>
          <w:sz w:val="24"/>
          <w:szCs w:val="24"/>
          <w:lang w:eastAsia="en-US"/>
        </w:rPr>
        <w:t xml:space="preserve"> sample was found to have contained arsenic at a mass concentration of greater than 1</w:t>
      </w:r>
      <w:r>
        <w:rPr>
          <w:rFonts w:ascii="Calibri" w:eastAsia="Calibri" w:hAnsi="Calibri" w:cs="Times New Roman"/>
          <w:bCs/>
          <w:sz w:val="24"/>
          <w:szCs w:val="24"/>
          <w:lang w:eastAsia="en-US"/>
        </w:rPr>
        <w:t>,</w:t>
      </w:r>
      <w:r w:rsidRPr="004A02AF">
        <w:rPr>
          <w:rFonts w:ascii="Calibri" w:eastAsia="Calibri" w:hAnsi="Calibri" w:cs="Times New Roman"/>
          <w:bCs/>
          <w:sz w:val="24"/>
          <w:szCs w:val="24"/>
          <w:lang w:eastAsia="en-US"/>
        </w:rPr>
        <w:t>600</w:t>
      </w:r>
      <w:r>
        <w:rPr>
          <w:rFonts w:ascii="Calibri" w:eastAsia="Calibri" w:hAnsi="Calibri" w:cs="Times New Roman"/>
          <w:bCs/>
          <w:sz w:val="24"/>
          <w:szCs w:val="24"/>
          <w:lang w:eastAsia="en-US"/>
        </w:rPr>
        <w:t xml:space="preserve"> ng/ml.</w:t>
      </w:r>
    </w:p>
    <w:p w14:paraId="10C2AB03" w14:textId="77777777" w:rsidR="004A02AF" w:rsidRPr="004A02AF" w:rsidRDefault="004A02AF" w:rsidP="004A02AF">
      <w:pPr>
        <w:pStyle w:val="ListParagraph"/>
        <w:rPr>
          <w:rFonts w:ascii="Calibri" w:eastAsia="Calibri" w:hAnsi="Calibri" w:cs="Times New Roman"/>
          <w:bCs/>
          <w:sz w:val="24"/>
          <w:szCs w:val="24"/>
          <w:lang w:eastAsia="en-US"/>
        </w:rPr>
      </w:pPr>
    </w:p>
    <w:p w14:paraId="4F086976" w14:textId="29912264" w:rsidR="004A02AF" w:rsidRDefault="001E068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rsenic is a naturally occurring trace element normally present in greyhounds at very low levels. Therefore, t</w:t>
      </w:r>
      <w:r w:rsidR="004A02AF">
        <w:rPr>
          <w:rFonts w:ascii="Calibri" w:eastAsia="Calibri" w:hAnsi="Calibri" w:cs="Times New Roman"/>
          <w:bCs/>
          <w:sz w:val="24"/>
          <w:szCs w:val="24"/>
          <w:lang w:eastAsia="en-US"/>
        </w:rPr>
        <w:t>here is a threshold for arsenic to become a prohibited substance as defined by the Rules. If the substance is detected to be above 800 ng/ml, it is in breach of the Rules.</w:t>
      </w:r>
    </w:p>
    <w:p w14:paraId="5CD406B5" w14:textId="77777777" w:rsidR="00F52D37" w:rsidRPr="00F52D37" w:rsidRDefault="00F52D37" w:rsidP="00F52D37">
      <w:pPr>
        <w:pStyle w:val="ListParagraph"/>
        <w:rPr>
          <w:rFonts w:ascii="Calibri" w:eastAsia="Calibri" w:hAnsi="Calibri" w:cs="Times New Roman"/>
          <w:bCs/>
          <w:sz w:val="24"/>
          <w:szCs w:val="24"/>
          <w:lang w:eastAsia="en-US"/>
        </w:rPr>
      </w:pPr>
    </w:p>
    <w:p w14:paraId="0C4C0E7A" w14:textId="419956B9" w:rsidR="00F52D37" w:rsidRDefault="00F52D37"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Steven Karamatic, GRV Chief Veterinarian, stated in his report dated 1 October 2024, that the level of arsenic was double the permissible level allowed for a racing greyhound. His opinion was based on the mass concentration found in the sample taken from More Cake. This opinion was also supported by relevant literature and his personal expertise.</w:t>
      </w:r>
    </w:p>
    <w:p w14:paraId="66C32860" w14:textId="77777777" w:rsidR="00F52D37" w:rsidRPr="00F52D37" w:rsidRDefault="00F52D37" w:rsidP="00F52D37">
      <w:pPr>
        <w:pStyle w:val="ListParagraph"/>
        <w:rPr>
          <w:rFonts w:ascii="Calibri" w:eastAsia="Calibri" w:hAnsi="Calibri" w:cs="Times New Roman"/>
          <w:bCs/>
          <w:sz w:val="24"/>
          <w:szCs w:val="24"/>
          <w:lang w:eastAsia="en-US"/>
        </w:rPr>
      </w:pPr>
    </w:p>
    <w:p w14:paraId="5F01E536" w14:textId="622CC5B6" w:rsidR="00F52D37" w:rsidRDefault="00F52D37"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a threshold for arsenic to become a prohibited substance as defined by the Rules. If the substance is detected to be above 800 ng/ml, it is in breach of the Rules.</w:t>
      </w:r>
    </w:p>
    <w:p w14:paraId="3973435D" w14:textId="77777777" w:rsidR="00F52D37" w:rsidRPr="00F52D37" w:rsidRDefault="00F52D37" w:rsidP="00F52D37">
      <w:pPr>
        <w:pStyle w:val="ListParagraph"/>
        <w:rPr>
          <w:rFonts w:ascii="Calibri" w:eastAsia="Calibri" w:hAnsi="Calibri" w:cs="Times New Roman"/>
          <w:bCs/>
          <w:sz w:val="24"/>
          <w:szCs w:val="24"/>
          <w:lang w:eastAsia="en-US"/>
        </w:rPr>
      </w:pPr>
    </w:p>
    <w:p w14:paraId="0FFB5EDF" w14:textId="6DD000DA" w:rsidR="00F52D37" w:rsidRDefault="00E7423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ubstance, when detected above the threshold, is capable of causing, either directly or indirectly, an </w:t>
      </w:r>
      <w:r w:rsidR="004A02AF">
        <w:rPr>
          <w:rFonts w:ascii="Calibri" w:eastAsia="Calibri" w:hAnsi="Calibri" w:cs="Times New Roman"/>
          <w:bCs/>
          <w:sz w:val="24"/>
          <w:szCs w:val="24"/>
          <w:lang w:eastAsia="en-US"/>
        </w:rPr>
        <w:t>action or effect with one or more of the following:</w:t>
      </w:r>
    </w:p>
    <w:p w14:paraId="2AB2B05E" w14:textId="77777777" w:rsidR="004A02AF" w:rsidRPr="004A02AF" w:rsidRDefault="004A02AF" w:rsidP="004A02AF">
      <w:pPr>
        <w:pStyle w:val="ListParagraph"/>
        <w:rPr>
          <w:rFonts w:ascii="Calibri" w:eastAsia="Calibri" w:hAnsi="Calibri" w:cs="Times New Roman"/>
          <w:bCs/>
          <w:sz w:val="24"/>
          <w:szCs w:val="24"/>
          <w:lang w:eastAsia="en-US"/>
        </w:rPr>
      </w:pPr>
    </w:p>
    <w:p w14:paraId="7B41E9C9" w14:textId="0F3AE499" w:rsidR="004A02AF" w:rsidRDefault="004A02AF" w:rsidP="004A02AF">
      <w:pPr>
        <w:pStyle w:val="ListParagraph"/>
        <w:numPr>
          <w:ilvl w:val="0"/>
          <w:numId w:val="4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nervous system;</w:t>
      </w:r>
    </w:p>
    <w:p w14:paraId="00B7BB9D" w14:textId="77777777" w:rsidR="003A5B7F" w:rsidRDefault="003A5B7F" w:rsidP="003A5B7F">
      <w:pPr>
        <w:pStyle w:val="ListParagraph"/>
        <w:spacing w:line="259" w:lineRule="auto"/>
        <w:ind w:left="786"/>
        <w:jc w:val="both"/>
        <w:rPr>
          <w:rFonts w:ascii="Calibri" w:eastAsia="Calibri" w:hAnsi="Calibri" w:cs="Times New Roman"/>
          <w:bCs/>
          <w:sz w:val="24"/>
          <w:szCs w:val="24"/>
          <w:lang w:eastAsia="en-US"/>
        </w:rPr>
      </w:pPr>
    </w:p>
    <w:p w14:paraId="4F4911A9" w14:textId="27938E1A" w:rsidR="004A02AF" w:rsidRDefault="004A02AF" w:rsidP="004A02AF">
      <w:pPr>
        <w:pStyle w:val="ListParagraph"/>
        <w:numPr>
          <w:ilvl w:val="0"/>
          <w:numId w:val="4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ardiovascular system;</w:t>
      </w:r>
    </w:p>
    <w:p w14:paraId="24ADC170" w14:textId="77777777" w:rsidR="004A02AF" w:rsidRDefault="004A02AF" w:rsidP="004A02AF">
      <w:pPr>
        <w:pStyle w:val="ListParagraph"/>
        <w:spacing w:line="259" w:lineRule="auto"/>
        <w:ind w:left="786"/>
        <w:jc w:val="both"/>
        <w:rPr>
          <w:rFonts w:ascii="Calibri" w:eastAsia="Calibri" w:hAnsi="Calibri" w:cs="Times New Roman"/>
          <w:bCs/>
          <w:sz w:val="24"/>
          <w:szCs w:val="24"/>
          <w:lang w:eastAsia="en-US"/>
        </w:rPr>
      </w:pPr>
    </w:p>
    <w:p w14:paraId="5FA2556D" w14:textId="3CA99805" w:rsidR="004A02AF" w:rsidRDefault="004A02AF" w:rsidP="004A02AF">
      <w:pPr>
        <w:pStyle w:val="ListParagraph"/>
        <w:numPr>
          <w:ilvl w:val="0"/>
          <w:numId w:val="47"/>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digestive system;</w:t>
      </w:r>
    </w:p>
    <w:p w14:paraId="0E27E2A8" w14:textId="77777777" w:rsidR="004A02AF" w:rsidRPr="004A02AF" w:rsidRDefault="004A02AF" w:rsidP="004A02AF">
      <w:pPr>
        <w:pStyle w:val="ListParagraph"/>
        <w:rPr>
          <w:rFonts w:ascii="Calibri" w:eastAsia="Calibri" w:hAnsi="Calibri" w:cs="Times New Roman"/>
          <w:bCs/>
          <w:sz w:val="24"/>
          <w:szCs w:val="24"/>
          <w:lang w:eastAsia="en-US"/>
        </w:rPr>
      </w:pPr>
    </w:p>
    <w:p w14:paraId="3215ECBD" w14:textId="3C3E5424" w:rsidR="004A02AF" w:rsidRPr="004A02AF" w:rsidRDefault="004A02AF" w:rsidP="004A02AF">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d can fall into the category of a depressant. </w:t>
      </w:r>
    </w:p>
    <w:p w14:paraId="60EDBA8D" w14:textId="77777777" w:rsidR="004A02AF" w:rsidRPr="004A02AF" w:rsidRDefault="004A02AF" w:rsidP="004A02AF">
      <w:pPr>
        <w:pStyle w:val="ListParagraph"/>
        <w:rPr>
          <w:rFonts w:ascii="Calibri" w:eastAsia="Calibri" w:hAnsi="Calibri" w:cs="Times New Roman"/>
          <w:bCs/>
          <w:sz w:val="24"/>
          <w:szCs w:val="24"/>
          <w:lang w:eastAsia="en-US"/>
        </w:rPr>
      </w:pPr>
    </w:p>
    <w:p w14:paraId="71C39C29" w14:textId="2150549F" w:rsidR="00A234E1" w:rsidRDefault="00654E9C"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5 September 2024, GRV Senior Steward, Ms Catherine Scarlett, attended Mr Whitford’s kennelling premises in Yarram, Victoria. </w:t>
      </w:r>
      <w:r w:rsidR="00BF404E">
        <w:rPr>
          <w:rFonts w:ascii="Calibri" w:eastAsia="Calibri" w:hAnsi="Calibri" w:cs="Times New Roman"/>
          <w:bCs/>
          <w:sz w:val="24"/>
          <w:szCs w:val="24"/>
          <w:lang w:eastAsia="en-US"/>
        </w:rPr>
        <w:t>On that day, she advised Mr Whitford of the positive sample More Cake had returned and the presence of arsenic above the allowable threshold. Mr Whitford immediately identified with the substance and produced a bag of “Seaweed meal” which he believe</w:t>
      </w:r>
      <w:r w:rsidR="00DB3813">
        <w:rPr>
          <w:rFonts w:ascii="Calibri" w:eastAsia="Calibri" w:hAnsi="Calibri" w:cs="Times New Roman"/>
          <w:bCs/>
          <w:sz w:val="24"/>
          <w:szCs w:val="24"/>
          <w:lang w:eastAsia="en-US"/>
        </w:rPr>
        <w:t>d</w:t>
      </w:r>
      <w:r w:rsidR="00BF404E">
        <w:rPr>
          <w:rFonts w:ascii="Calibri" w:eastAsia="Calibri" w:hAnsi="Calibri" w:cs="Times New Roman"/>
          <w:bCs/>
          <w:sz w:val="24"/>
          <w:szCs w:val="24"/>
          <w:lang w:eastAsia="en-US"/>
        </w:rPr>
        <w:t xml:space="preserve"> could be the source of arsenic being detected above the allowable threshold in More Cake. </w:t>
      </w:r>
    </w:p>
    <w:p w14:paraId="663C60BF" w14:textId="77777777" w:rsidR="00A234E1" w:rsidRDefault="00A234E1" w:rsidP="00A234E1">
      <w:pPr>
        <w:pStyle w:val="ListParagraph"/>
        <w:spacing w:line="259" w:lineRule="auto"/>
        <w:ind w:left="426"/>
        <w:jc w:val="both"/>
        <w:rPr>
          <w:rFonts w:ascii="Calibri" w:eastAsia="Calibri" w:hAnsi="Calibri" w:cs="Times New Roman"/>
          <w:bCs/>
          <w:sz w:val="24"/>
          <w:szCs w:val="24"/>
          <w:lang w:eastAsia="en-US"/>
        </w:rPr>
      </w:pPr>
    </w:p>
    <w:p w14:paraId="080C74E9" w14:textId="21CB1D39" w:rsidR="004A02AF" w:rsidRDefault="00DB381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Mr Whitford was questioned about the use of the Seaweed meal, he stated that he feeds on</w:t>
      </w:r>
      <w:r w:rsidR="00BB568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tablespoon </w:t>
      </w:r>
      <w:r w:rsidR="009168DE">
        <w:rPr>
          <w:rFonts w:ascii="Calibri" w:eastAsia="Calibri" w:hAnsi="Calibri" w:cs="Times New Roman"/>
          <w:bCs/>
          <w:sz w:val="24"/>
          <w:szCs w:val="24"/>
          <w:lang w:eastAsia="en-US"/>
        </w:rPr>
        <w:t>in the nightly feed and withheld it from the feed two days prior to racing.</w:t>
      </w:r>
    </w:p>
    <w:p w14:paraId="626BD7F1" w14:textId="77777777" w:rsidR="009168DE" w:rsidRPr="009168DE" w:rsidRDefault="009168DE" w:rsidP="009168DE">
      <w:pPr>
        <w:pStyle w:val="ListParagraph"/>
        <w:rPr>
          <w:rFonts w:ascii="Calibri" w:eastAsia="Calibri" w:hAnsi="Calibri" w:cs="Times New Roman"/>
          <w:bCs/>
          <w:sz w:val="24"/>
          <w:szCs w:val="24"/>
          <w:lang w:eastAsia="en-US"/>
        </w:rPr>
      </w:pPr>
    </w:p>
    <w:p w14:paraId="0BF8CA0C" w14:textId="3CF110C0" w:rsidR="009168DE" w:rsidRDefault="003A5B7F"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e inspection, injectable substances were located and photographed. Mr Whitford was unable to offer an explanation as to which greyhounds had been administered or when they had been used. More Cake had not been injured or treated by a veterinarian in the lead up to the relevant race at Sale.</w:t>
      </w:r>
    </w:p>
    <w:p w14:paraId="2749D0E3" w14:textId="77777777" w:rsidR="00F07757" w:rsidRPr="00F07757" w:rsidRDefault="00F07757" w:rsidP="00F07757">
      <w:pPr>
        <w:pStyle w:val="ListParagraph"/>
        <w:rPr>
          <w:rFonts w:ascii="Calibri" w:eastAsia="Calibri" w:hAnsi="Calibri" w:cs="Times New Roman"/>
          <w:bCs/>
          <w:sz w:val="24"/>
          <w:szCs w:val="24"/>
          <w:lang w:eastAsia="en-US"/>
        </w:rPr>
      </w:pPr>
    </w:p>
    <w:p w14:paraId="54C1BBAD" w14:textId="07F2C700" w:rsidR="00F07757" w:rsidRDefault="00F07757"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 inspection of the kennels, supplements, preparation of refrigerated and non-refrigerated products were present and recorded. Photographs </w:t>
      </w:r>
      <w:r w:rsidR="0049673B">
        <w:rPr>
          <w:rFonts w:ascii="Calibri" w:eastAsia="Calibri" w:hAnsi="Calibri" w:cs="Times New Roman"/>
          <w:bCs/>
          <w:sz w:val="24"/>
          <w:szCs w:val="24"/>
          <w:lang w:eastAsia="en-US"/>
        </w:rPr>
        <w:t>were taken of the same and of the kennel area.</w:t>
      </w:r>
    </w:p>
    <w:p w14:paraId="4AF56934" w14:textId="77777777" w:rsidR="0049673B" w:rsidRPr="0049673B" w:rsidRDefault="0049673B" w:rsidP="0049673B">
      <w:pPr>
        <w:pStyle w:val="ListParagraph"/>
        <w:rPr>
          <w:rFonts w:ascii="Calibri" w:eastAsia="Calibri" w:hAnsi="Calibri" w:cs="Times New Roman"/>
          <w:bCs/>
          <w:sz w:val="24"/>
          <w:szCs w:val="24"/>
          <w:lang w:eastAsia="en-US"/>
        </w:rPr>
      </w:pPr>
    </w:p>
    <w:p w14:paraId="43591131" w14:textId="44ED8712" w:rsidR="0049673B" w:rsidRDefault="00A40573"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reatment records were unable to be provided as Mr Whitford advised that he had ceased training and had not kept any records since his retirement. </w:t>
      </w:r>
    </w:p>
    <w:p w14:paraId="3DD7D74B" w14:textId="77777777" w:rsidR="004455AD" w:rsidRPr="004455AD" w:rsidRDefault="004455AD" w:rsidP="004455AD">
      <w:pPr>
        <w:pStyle w:val="ListParagraph"/>
        <w:rPr>
          <w:rFonts w:ascii="Calibri" w:eastAsia="Calibri" w:hAnsi="Calibri" w:cs="Times New Roman"/>
          <w:bCs/>
          <w:sz w:val="24"/>
          <w:szCs w:val="24"/>
          <w:lang w:eastAsia="en-US"/>
        </w:rPr>
      </w:pPr>
    </w:p>
    <w:p w14:paraId="1D703F17" w14:textId="734BD157" w:rsidR="003154CB" w:rsidRDefault="004455AD" w:rsidP="005D788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interviewed by the Stewards on 26 October 2024, he informed them that he had been licensed with GRV for more than 20 years and that all his greyhounds were now retired. He believed that the raised arsenic levels had come from Seaweed meal located on his property. As previously stated, he included Seaweed meal in the feed and withheld it from the feed two days prior to a race. He advised that he was not aware of any GRV written warnings to industry participants about the use of this product on greyhounds. </w:t>
      </w:r>
    </w:p>
    <w:p w14:paraId="4EB06025" w14:textId="77777777" w:rsidR="00CD4AA0" w:rsidRPr="00CD4AA0" w:rsidRDefault="00CD4AA0" w:rsidP="00CD4AA0">
      <w:pPr>
        <w:pStyle w:val="ListParagraph"/>
        <w:rPr>
          <w:rFonts w:ascii="Calibri" w:eastAsia="Calibri" w:hAnsi="Calibri" w:cs="Times New Roman"/>
          <w:bCs/>
          <w:sz w:val="24"/>
          <w:szCs w:val="24"/>
          <w:lang w:eastAsia="en-US"/>
        </w:rPr>
      </w:pPr>
    </w:p>
    <w:p w14:paraId="0615C817" w14:textId="77777777" w:rsidR="00C53DA9" w:rsidRDefault="006D3CC1"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Dr Karamatic </w:t>
      </w:r>
      <w:r w:rsidR="00C53DA9">
        <w:rPr>
          <w:rFonts w:ascii="Calibri" w:eastAsia="Calibri" w:hAnsi="Calibri" w:cs="Times New Roman"/>
          <w:bCs/>
          <w:sz w:val="24"/>
          <w:szCs w:val="24"/>
          <w:lang w:eastAsia="en-US"/>
        </w:rPr>
        <w:t>concludes</w:t>
      </w:r>
      <w:r>
        <w:rPr>
          <w:rFonts w:ascii="Calibri" w:eastAsia="Calibri" w:hAnsi="Calibri" w:cs="Times New Roman"/>
          <w:bCs/>
          <w:sz w:val="24"/>
          <w:szCs w:val="24"/>
          <w:lang w:eastAsia="en-US"/>
        </w:rPr>
        <w:t xml:space="preserve"> that, looking at what was available to Stewards at the kennel inspection</w:t>
      </w:r>
      <w:r w:rsidR="00C53DA9">
        <w:rPr>
          <w:rFonts w:ascii="Calibri" w:eastAsia="Calibri" w:hAnsi="Calibri" w:cs="Times New Roman"/>
          <w:bCs/>
          <w:sz w:val="24"/>
          <w:szCs w:val="24"/>
          <w:lang w:eastAsia="en-US"/>
        </w:rPr>
        <w:t>, Mr Whitford’s greyhounds had more exposure to arsenic compared with the range expected of a normal greyhound.</w:t>
      </w:r>
    </w:p>
    <w:p w14:paraId="0CA9CC69" w14:textId="77777777" w:rsidR="00C53DA9" w:rsidRPr="00C53DA9" w:rsidRDefault="00C53DA9" w:rsidP="00C53DA9">
      <w:pPr>
        <w:pStyle w:val="ListParagraph"/>
        <w:rPr>
          <w:rFonts w:ascii="Calibri" w:eastAsia="Calibri" w:hAnsi="Calibri" w:cs="Times New Roman"/>
          <w:bCs/>
          <w:sz w:val="24"/>
          <w:szCs w:val="24"/>
          <w:lang w:eastAsia="en-US"/>
        </w:rPr>
      </w:pPr>
    </w:p>
    <w:p w14:paraId="64B9FB8F" w14:textId="4DD8DDF1" w:rsidR="00CD4AA0" w:rsidRDefault="00C53DA9"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53DA9">
        <w:rPr>
          <w:rFonts w:ascii="Calibri" w:eastAsia="Calibri" w:hAnsi="Calibri" w:cs="Times New Roman"/>
          <w:bCs/>
          <w:sz w:val="24"/>
          <w:szCs w:val="24"/>
          <w:lang w:eastAsia="en-US"/>
        </w:rPr>
        <w:t>Dr K</w:t>
      </w:r>
      <w:r>
        <w:rPr>
          <w:rFonts w:ascii="Calibri" w:eastAsia="Calibri" w:hAnsi="Calibri" w:cs="Times New Roman"/>
          <w:bCs/>
          <w:sz w:val="24"/>
          <w:szCs w:val="24"/>
          <w:lang w:eastAsia="en-US"/>
        </w:rPr>
        <w:t>aramatic</w:t>
      </w:r>
      <w:r w:rsidRPr="00C53DA9">
        <w:rPr>
          <w:rFonts w:ascii="Calibri" w:eastAsia="Calibri" w:hAnsi="Calibri" w:cs="Times New Roman"/>
          <w:bCs/>
          <w:sz w:val="24"/>
          <w:szCs w:val="24"/>
          <w:lang w:eastAsia="en-US"/>
        </w:rPr>
        <w:t xml:space="preserve"> was informed of Mr </w:t>
      </w:r>
      <w:r>
        <w:rPr>
          <w:rFonts w:ascii="Calibri" w:eastAsia="Calibri" w:hAnsi="Calibri" w:cs="Times New Roman"/>
          <w:bCs/>
          <w:sz w:val="24"/>
          <w:szCs w:val="24"/>
          <w:lang w:eastAsia="en-US"/>
        </w:rPr>
        <w:t>Whitford</w:t>
      </w:r>
      <w:r w:rsidRPr="00C53DA9">
        <w:rPr>
          <w:rFonts w:ascii="Calibri" w:eastAsia="Calibri" w:hAnsi="Calibri" w:cs="Times New Roman"/>
          <w:bCs/>
          <w:sz w:val="24"/>
          <w:szCs w:val="24"/>
          <w:lang w:eastAsia="en-US"/>
        </w:rPr>
        <w:t>’s feeding regime. He expressed the opinion that the Seaweed meal could not have been withdrawn two days prior to the race, given the levels of arsenic detected. Dr K</w:t>
      </w:r>
      <w:r>
        <w:rPr>
          <w:rFonts w:ascii="Calibri" w:eastAsia="Calibri" w:hAnsi="Calibri" w:cs="Times New Roman"/>
          <w:bCs/>
          <w:sz w:val="24"/>
          <w:szCs w:val="24"/>
          <w:lang w:eastAsia="en-US"/>
        </w:rPr>
        <w:t>aramatic</w:t>
      </w:r>
      <w:r w:rsidRPr="00C53DA9">
        <w:rPr>
          <w:rFonts w:ascii="Calibri" w:eastAsia="Calibri" w:hAnsi="Calibri" w:cs="Times New Roman"/>
          <w:bCs/>
          <w:sz w:val="24"/>
          <w:szCs w:val="24"/>
          <w:lang w:eastAsia="en-US"/>
        </w:rPr>
        <w:t xml:space="preserve"> further stated that if Mr </w:t>
      </w:r>
      <w:r>
        <w:rPr>
          <w:rFonts w:ascii="Calibri" w:eastAsia="Calibri" w:hAnsi="Calibri" w:cs="Times New Roman"/>
          <w:bCs/>
          <w:sz w:val="24"/>
          <w:szCs w:val="24"/>
          <w:lang w:eastAsia="en-US"/>
        </w:rPr>
        <w:t>Whitford</w:t>
      </w:r>
      <w:r w:rsidRPr="00C53DA9">
        <w:rPr>
          <w:rFonts w:ascii="Calibri" w:eastAsia="Calibri" w:hAnsi="Calibri" w:cs="Times New Roman"/>
          <w:bCs/>
          <w:sz w:val="24"/>
          <w:szCs w:val="24"/>
          <w:lang w:eastAsia="en-US"/>
        </w:rPr>
        <w:t xml:space="preserve"> had in fact followed that regime and ceased feeding the Seaweed meal two days before the race, then there must have been an alternative source contributing to the </w:t>
      </w:r>
      <w:r>
        <w:rPr>
          <w:rFonts w:ascii="Calibri" w:eastAsia="Calibri" w:hAnsi="Calibri" w:cs="Times New Roman"/>
          <w:bCs/>
          <w:sz w:val="24"/>
          <w:szCs w:val="24"/>
          <w:lang w:eastAsia="en-US"/>
        </w:rPr>
        <w:t xml:space="preserve">arsenic </w:t>
      </w:r>
      <w:r w:rsidRPr="00C53DA9">
        <w:rPr>
          <w:rFonts w:ascii="Calibri" w:eastAsia="Calibri" w:hAnsi="Calibri" w:cs="Times New Roman"/>
          <w:bCs/>
          <w:sz w:val="24"/>
          <w:szCs w:val="24"/>
          <w:lang w:eastAsia="en-US"/>
        </w:rPr>
        <w:t>levels detected in the sample</w:t>
      </w:r>
      <w:r>
        <w:rPr>
          <w:rFonts w:ascii="Calibri" w:eastAsia="Calibri" w:hAnsi="Calibri" w:cs="Times New Roman"/>
          <w:bCs/>
          <w:sz w:val="24"/>
          <w:szCs w:val="24"/>
          <w:lang w:eastAsia="en-US"/>
        </w:rPr>
        <w:t>.</w:t>
      </w:r>
    </w:p>
    <w:p w14:paraId="039D0EBC" w14:textId="77777777" w:rsidR="00C53DA9" w:rsidRPr="00C53DA9" w:rsidRDefault="00C53DA9" w:rsidP="00C53DA9">
      <w:pPr>
        <w:pStyle w:val="ListParagraph"/>
        <w:rPr>
          <w:rFonts w:ascii="Calibri" w:eastAsia="Calibri" w:hAnsi="Calibri" w:cs="Times New Roman"/>
          <w:bCs/>
          <w:sz w:val="24"/>
          <w:szCs w:val="24"/>
          <w:lang w:eastAsia="en-US"/>
        </w:rPr>
      </w:pPr>
    </w:p>
    <w:p w14:paraId="618D4500" w14:textId="0C5C2371" w:rsidR="00C53DA9" w:rsidRDefault="006E5E4A"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rsenic is not known to be required as an essential mineral in the canine diet. It is a generally tissue poison and sufficient doses of arsenic can cause highly fatal gastroenteritis or nervous signs such as convulsions. </w:t>
      </w:r>
    </w:p>
    <w:p w14:paraId="4D4A34DC" w14:textId="77777777" w:rsidR="006E5E4A" w:rsidRPr="006E5E4A" w:rsidRDefault="006E5E4A" w:rsidP="006E5E4A">
      <w:pPr>
        <w:pStyle w:val="ListParagraph"/>
        <w:rPr>
          <w:rFonts w:ascii="Calibri" w:eastAsia="Calibri" w:hAnsi="Calibri" w:cs="Times New Roman"/>
          <w:bCs/>
          <w:sz w:val="24"/>
          <w:szCs w:val="24"/>
          <w:lang w:eastAsia="en-US"/>
        </w:rPr>
      </w:pPr>
    </w:p>
    <w:p w14:paraId="342D6A0D" w14:textId="0866456B" w:rsidR="006E5E4A" w:rsidRDefault="006E5E4A"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ost likely explanation for the arsenic being detected at a high level in More Cake was due to the Seaweed meal contained in the feed. The Tribunal does not believe it was given to the greyhound for any nefarious purpose or to gain an unfair advantage in a race. Mr Whitford gave the product to his greyhounds through general ignorance </w:t>
      </w:r>
      <w:r w:rsidR="006C32C6">
        <w:rPr>
          <w:rFonts w:ascii="Calibri" w:eastAsia="Calibri" w:hAnsi="Calibri" w:cs="Times New Roman"/>
          <w:bCs/>
          <w:sz w:val="24"/>
          <w:szCs w:val="24"/>
          <w:lang w:eastAsia="en-US"/>
        </w:rPr>
        <w:t xml:space="preserve">upon receiving peer advice. </w:t>
      </w:r>
    </w:p>
    <w:p w14:paraId="377DE440" w14:textId="77777777" w:rsidR="003C6112" w:rsidRPr="003C6112" w:rsidRDefault="003C6112" w:rsidP="003C6112">
      <w:pPr>
        <w:pStyle w:val="ListParagraph"/>
        <w:rPr>
          <w:rFonts w:ascii="Calibri" w:eastAsia="Calibri" w:hAnsi="Calibri" w:cs="Times New Roman"/>
          <w:bCs/>
          <w:sz w:val="24"/>
          <w:szCs w:val="24"/>
          <w:lang w:eastAsia="en-US"/>
        </w:rPr>
      </w:pPr>
    </w:p>
    <w:p w14:paraId="4FD19CEC" w14:textId="4EF95E33" w:rsidR="003C6112" w:rsidRDefault="003C6112"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Mr Whitford was informed of this positive sample, he stopped training and retired from the industry. He only has one dog as a pet and does not have any other dogs under his care. He failed to complete a national police check, being a requirement of participants in order to obtain a licence from GRV. Therefore, his licence was suspended on 7 January 2025 pending the completion of the national police check. Mr Whitford has no intention of returning to the industry and thus, will not endeavour to undertake fulfilling that requirement. </w:t>
      </w:r>
    </w:p>
    <w:p w14:paraId="4C537024" w14:textId="77777777" w:rsidR="00A908A3" w:rsidRPr="00A908A3" w:rsidRDefault="00A908A3" w:rsidP="00A908A3">
      <w:pPr>
        <w:pStyle w:val="ListParagraph"/>
        <w:rPr>
          <w:rFonts w:ascii="Calibri" w:eastAsia="Calibri" w:hAnsi="Calibri" w:cs="Times New Roman"/>
          <w:bCs/>
          <w:sz w:val="24"/>
          <w:szCs w:val="24"/>
          <w:lang w:eastAsia="en-US"/>
        </w:rPr>
      </w:pPr>
    </w:p>
    <w:p w14:paraId="40C12273" w14:textId="00E58063" w:rsidR="00A908A3" w:rsidRDefault="00A908A3"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A908A3">
        <w:rPr>
          <w:rFonts w:ascii="Calibri" w:eastAsia="Calibri" w:hAnsi="Calibri" w:cs="Times New Roman"/>
          <w:bCs/>
          <w:sz w:val="24"/>
          <w:szCs w:val="24"/>
          <w:lang w:eastAsia="en-US"/>
        </w:rPr>
        <w:t xml:space="preserve">GRV </w:t>
      </w:r>
      <w:r>
        <w:rPr>
          <w:rFonts w:ascii="Calibri" w:eastAsia="Calibri" w:hAnsi="Calibri" w:cs="Times New Roman"/>
          <w:bCs/>
          <w:sz w:val="24"/>
          <w:szCs w:val="24"/>
          <w:lang w:eastAsia="en-US"/>
        </w:rPr>
        <w:t>aims to maintain</w:t>
      </w:r>
      <w:r w:rsidRPr="00A908A3">
        <w:rPr>
          <w:rFonts w:ascii="Calibri" w:eastAsia="Calibri" w:hAnsi="Calibri" w:cs="Times New Roman"/>
          <w:bCs/>
          <w:sz w:val="24"/>
          <w:szCs w:val="24"/>
          <w:lang w:eastAsia="en-US"/>
        </w:rPr>
        <w:t xml:space="preserve"> a drug</w:t>
      </w:r>
      <w:r>
        <w:rPr>
          <w:rFonts w:ascii="Calibri" w:eastAsia="Calibri" w:hAnsi="Calibri" w:cs="Times New Roman"/>
          <w:bCs/>
          <w:sz w:val="24"/>
          <w:szCs w:val="24"/>
          <w:lang w:eastAsia="en-US"/>
        </w:rPr>
        <w:t xml:space="preserve"> </w:t>
      </w:r>
      <w:r w:rsidRPr="00A908A3">
        <w:rPr>
          <w:rFonts w:ascii="Calibri" w:eastAsia="Calibri" w:hAnsi="Calibri" w:cs="Times New Roman"/>
          <w:bCs/>
          <w:sz w:val="24"/>
          <w:szCs w:val="24"/>
          <w:lang w:eastAsia="en-US"/>
        </w:rPr>
        <w:t>free and transparent industry. The integrity of greyhound racing is vital to ensure that all races are conducted on a level playing field, with fairness for all participants. Public confidence and animal welfare are also fundamental to the ongoing success and credibility of the greyhound racing industry.</w:t>
      </w:r>
    </w:p>
    <w:p w14:paraId="42E21A49" w14:textId="77777777" w:rsidR="00A908A3" w:rsidRPr="00A908A3" w:rsidRDefault="00A908A3" w:rsidP="00A908A3">
      <w:pPr>
        <w:pStyle w:val="ListParagraph"/>
        <w:rPr>
          <w:rFonts w:ascii="Calibri" w:eastAsia="Calibri" w:hAnsi="Calibri" w:cs="Times New Roman"/>
          <w:bCs/>
          <w:sz w:val="24"/>
          <w:szCs w:val="24"/>
          <w:lang w:eastAsia="en-US"/>
        </w:rPr>
      </w:pPr>
    </w:p>
    <w:p w14:paraId="2D377076" w14:textId="44BE9B36" w:rsidR="00A908A3" w:rsidRDefault="00FF4DDD"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sidRPr="00FF4DDD">
        <w:rPr>
          <w:rFonts w:ascii="Calibri" w:eastAsia="Calibri" w:hAnsi="Calibri" w:cs="Times New Roman"/>
          <w:bCs/>
          <w:sz w:val="24"/>
          <w:szCs w:val="24"/>
          <w:lang w:eastAsia="en-US"/>
        </w:rPr>
        <w:t xml:space="preserve">oth general and specific deterrence are necessary to ensure that </w:t>
      </w:r>
      <w:r>
        <w:rPr>
          <w:rFonts w:ascii="Calibri" w:eastAsia="Calibri" w:hAnsi="Calibri" w:cs="Times New Roman"/>
          <w:bCs/>
          <w:sz w:val="24"/>
          <w:szCs w:val="24"/>
          <w:lang w:eastAsia="en-US"/>
        </w:rPr>
        <w:t>participants</w:t>
      </w:r>
      <w:r w:rsidRPr="00FF4DDD">
        <w:rPr>
          <w:rFonts w:ascii="Calibri" w:eastAsia="Calibri" w:hAnsi="Calibri" w:cs="Times New Roman"/>
          <w:bCs/>
          <w:sz w:val="24"/>
          <w:szCs w:val="24"/>
          <w:lang w:eastAsia="en-US"/>
        </w:rPr>
        <w:t xml:space="preserve"> who attempt to undermine the system are identified and held accountable. This approach helps maintain public and participant confidence in a safe, clean, and transparent industry.</w:t>
      </w:r>
    </w:p>
    <w:p w14:paraId="34337815" w14:textId="77777777" w:rsidR="00FF4DDD" w:rsidRPr="00FF4DDD" w:rsidRDefault="00FF4DDD" w:rsidP="00FF4DDD">
      <w:pPr>
        <w:pStyle w:val="ListParagraph"/>
        <w:rPr>
          <w:rFonts w:ascii="Calibri" w:eastAsia="Calibri" w:hAnsi="Calibri" w:cs="Times New Roman"/>
          <w:bCs/>
          <w:sz w:val="24"/>
          <w:szCs w:val="24"/>
          <w:lang w:eastAsia="en-US"/>
        </w:rPr>
      </w:pPr>
    </w:p>
    <w:p w14:paraId="5244CB2E" w14:textId="3DA78D90" w:rsidR="00FF4DDD" w:rsidRDefault="004C0319"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evertheless, this case does not fall into the category of an attempt to undermine the system. Mr Whitford is an elderly man, aged 88 years and is in very poor health. </w:t>
      </w:r>
      <w:r>
        <w:rPr>
          <w:rFonts w:ascii="Calibri" w:eastAsia="Calibri" w:hAnsi="Calibri" w:cs="Times New Roman"/>
          <w:bCs/>
          <w:sz w:val="24"/>
          <w:szCs w:val="24"/>
          <w:lang w:eastAsia="en-US"/>
        </w:rPr>
        <w:lastRenderedPageBreak/>
        <w:t xml:space="preserve">Participating in the industry was a hobby in his retirement years and there was no attempt on his part to gain any advantage. </w:t>
      </w:r>
      <w:r w:rsidR="005D7889">
        <w:rPr>
          <w:rFonts w:ascii="Calibri" w:eastAsia="Calibri" w:hAnsi="Calibri" w:cs="Times New Roman"/>
          <w:bCs/>
          <w:sz w:val="24"/>
          <w:szCs w:val="24"/>
          <w:lang w:eastAsia="en-US"/>
        </w:rPr>
        <w:t xml:space="preserve">He is now completely retired from the industry. </w:t>
      </w:r>
    </w:p>
    <w:p w14:paraId="4A9E90D0" w14:textId="77777777" w:rsidR="005D7889" w:rsidRPr="005D7889" w:rsidRDefault="005D7889" w:rsidP="005D7889">
      <w:pPr>
        <w:pStyle w:val="ListParagraph"/>
        <w:rPr>
          <w:rFonts w:ascii="Calibri" w:eastAsia="Calibri" w:hAnsi="Calibri" w:cs="Times New Roman"/>
          <w:bCs/>
          <w:sz w:val="24"/>
          <w:szCs w:val="24"/>
          <w:lang w:eastAsia="en-US"/>
        </w:rPr>
      </w:pPr>
    </w:p>
    <w:p w14:paraId="183B2DDE" w14:textId="082CD5CC" w:rsidR="003C6112" w:rsidRDefault="005D7889" w:rsidP="003C6112">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3C6112">
        <w:rPr>
          <w:rFonts w:ascii="Calibri" w:eastAsia="Calibri" w:hAnsi="Calibri" w:cs="Times New Roman"/>
          <w:bCs/>
          <w:sz w:val="24"/>
          <w:szCs w:val="24"/>
          <w:lang w:eastAsia="en-US"/>
        </w:rPr>
        <w:t>Mr Whitford co</w:t>
      </w:r>
      <w:r w:rsidR="00BB568C">
        <w:rPr>
          <w:rFonts w:ascii="Calibri" w:eastAsia="Calibri" w:hAnsi="Calibri" w:cs="Times New Roman"/>
          <w:bCs/>
          <w:sz w:val="24"/>
          <w:szCs w:val="24"/>
          <w:lang w:eastAsia="en-US"/>
        </w:rPr>
        <w:t>-</w:t>
      </w:r>
      <w:r w:rsidRPr="003C6112">
        <w:rPr>
          <w:rFonts w:ascii="Calibri" w:eastAsia="Calibri" w:hAnsi="Calibri" w:cs="Times New Roman"/>
          <w:bCs/>
          <w:sz w:val="24"/>
          <w:szCs w:val="24"/>
          <w:lang w:eastAsia="en-US"/>
        </w:rPr>
        <w:t xml:space="preserve">operated with the Stewards. He immediately informed them of the possible cause of the elevated levels of arsenic detected in the sample. He has pleaded guilty to all </w:t>
      </w:r>
      <w:r w:rsidR="00CF5222" w:rsidRPr="003C6112">
        <w:rPr>
          <w:rFonts w:ascii="Calibri" w:eastAsia="Calibri" w:hAnsi="Calibri" w:cs="Times New Roman"/>
          <w:bCs/>
          <w:sz w:val="24"/>
          <w:szCs w:val="24"/>
          <w:lang w:eastAsia="en-US"/>
        </w:rPr>
        <w:t xml:space="preserve">charges, and the Tribunal accepts that there is genuine remorse. It is unfortunate that Mr Whitford is leaving the greyhound industry due to his age and health. </w:t>
      </w:r>
      <w:r w:rsidR="003C6112" w:rsidRPr="003C6112">
        <w:rPr>
          <w:rFonts w:ascii="Calibri" w:eastAsia="Calibri" w:hAnsi="Calibri" w:cs="Times New Roman"/>
          <w:bCs/>
          <w:sz w:val="24"/>
          <w:szCs w:val="24"/>
          <w:lang w:eastAsia="en-US"/>
        </w:rPr>
        <w:t>Mr Whitford has a relatively good record of over 20 years involvement</w:t>
      </w:r>
      <w:r w:rsidR="003C6112">
        <w:rPr>
          <w:rFonts w:ascii="Calibri" w:eastAsia="Calibri" w:hAnsi="Calibri" w:cs="Times New Roman"/>
          <w:bCs/>
          <w:sz w:val="24"/>
          <w:szCs w:val="24"/>
          <w:lang w:eastAsia="en-US"/>
        </w:rPr>
        <w:t>.</w:t>
      </w:r>
    </w:p>
    <w:p w14:paraId="347D8E50" w14:textId="77777777" w:rsidR="003B2D15" w:rsidRPr="003B2D15" w:rsidRDefault="003B2D15" w:rsidP="003B2D15">
      <w:pPr>
        <w:spacing w:line="259" w:lineRule="auto"/>
        <w:jc w:val="both"/>
        <w:rPr>
          <w:rFonts w:ascii="Calibri" w:eastAsia="Calibri" w:hAnsi="Calibri" w:cs="Times New Roman"/>
          <w:bCs/>
          <w:sz w:val="24"/>
          <w:szCs w:val="24"/>
          <w:lang w:eastAsia="en-US"/>
        </w:rPr>
      </w:pPr>
    </w:p>
    <w:p w14:paraId="38DD2E04" w14:textId="14D4A9F4" w:rsidR="003C6112" w:rsidRDefault="003C6112"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case is not a vehicle for general deterrence. Mr Whitford does have some recent history with this type of offending, including a six month suspension in August 2024 for presentation and administration matters. It is worth noting that the substance was arsenic. </w:t>
      </w:r>
    </w:p>
    <w:p w14:paraId="083DBEF1" w14:textId="77777777" w:rsidR="003C6112" w:rsidRDefault="003C6112" w:rsidP="003C6112">
      <w:pPr>
        <w:pStyle w:val="ListParagraph"/>
        <w:spacing w:line="259" w:lineRule="auto"/>
        <w:ind w:left="426"/>
        <w:jc w:val="both"/>
        <w:rPr>
          <w:rFonts w:ascii="Calibri" w:eastAsia="Calibri" w:hAnsi="Calibri" w:cs="Times New Roman"/>
          <w:bCs/>
          <w:sz w:val="24"/>
          <w:szCs w:val="24"/>
          <w:lang w:eastAsia="en-US"/>
        </w:rPr>
      </w:pPr>
    </w:p>
    <w:p w14:paraId="42A98915" w14:textId="44551810" w:rsidR="003C6112" w:rsidRDefault="003B2D15"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RV has submitted that if Mr Whitford were currently a licensed participant, they would have sought the Tribunal impose a suspension as an appropriate penalty. However, due to Mr Whitford being currently unlicensed, GRV have sought a 12 month warning off period for these offences. </w:t>
      </w:r>
    </w:p>
    <w:p w14:paraId="42045488" w14:textId="77777777" w:rsidR="003B2D15" w:rsidRPr="003B2D15" w:rsidRDefault="003B2D15" w:rsidP="003B2D15">
      <w:pPr>
        <w:pStyle w:val="ListParagraph"/>
        <w:rPr>
          <w:rFonts w:ascii="Calibri" w:eastAsia="Calibri" w:hAnsi="Calibri" w:cs="Times New Roman"/>
          <w:bCs/>
          <w:sz w:val="24"/>
          <w:szCs w:val="24"/>
          <w:lang w:eastAsia="en-US"/>
        </w:rPr>
      </w:pPr>
    </w:p>
    <w:p w14:paraId="11A35519" w14:textId="49C86B34" w:rsidR="003B2D15" w:rsidRDefault="00844E04"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844E04">
        <w:rPr>
          <w:rFonts w:ascii="Calibri" w:eastAsia="Calibri" w:hAnsi="Calibri" w:cs="Times New Roman"/>
          <w:bCs/>
          <w:sz w:val="24"/>
          <w:szCs w:val="24"/>
          <w:lang w:eastAsia="en-US"/>
        </w:rPr>
        <w:t>A warning off is equivalent to a disqualification and carries</w:t>
      </w:r>
      <w:r>
        <w:rPr>
          <w:rFonts w:ascii="Calibri" w:eastAsia="Calibri" w:hAnsi="Calibri" w:cs="Times New Roman"/>
          <w:bCs/>
          <w:sz w:val="24"/>
          <w:szCs w:val="24"/>
          <w:lang w:eastAsia="en-US"/>
        </w:rPr>
        <w:t xml:space="preserve"> with it</w:t>
      </w:r>
      <w:r w:rsidRPr="00844E04">
        <w:rPr>
          <w:rFonts w:ascii="Calibri" w:eastAsia="Calibri" w:hAnsi="Calibri" w:cs="Times New Roman"/>
          <w:bCs/>
          <w:sz w:val="24"/>
          <w:szCs w:val="24"/>
          <w:lang w:eastAsia="en-US"/>
        </w:rPr>
        <w:t xml:space="preserve"> significantly more serious consequences than a suspension. In these circumstances, imposing a suspension is not possible, and applying a harsher penalty solely due to the absence of a licence would not be appropriate. A warning off is typically reserved for the most serious offences and, beyond its substantial practical ramifications, it also carries a considerable stigma within the racing industry and the wider public. Such a penalty would be unnecessarily severe in this </w:t>
      </w:r>
      <w:r>
        <w:rPr>
          <w:rFonts w:ascii="Calibri" w:eastAsia="Calibri" w:hAnsi="Calibri" w:cs="Times New Roman"/>
          <w:bCs/>
          <w:sz w:val="24"/>
          <w:szCs w:val="24"/>
          <w:lang w:eastAsia="en-US"/>
        </w:rPr>
        <w:t xml:space="preserve">particular </w:t>
      </w:r>
      <w:r w:rsidRPr="00844E04">
        <w:rPr>
          <w:rFonts w:ascii="Calibri" w:eastAsia="Calibri" w:hAnsi="Calibri" w:cs="Times New Roman"/>
          <w:bCs/>
          <w:sz w:val="24"/>
          <w:szCs w:val="24"/>
          <w:lang w:eastAsia="en-US"/>
        </w:rPr>
        <w:t>matter</w:t>
      </w:r>
      <w:r>
        <w:rPr>
          <w:rFonts w:ascii="Calibri" w:eastAsia="Calibri" w:hAnsi="Calibri" w:cs="Times New Roman"/>
          <w:bCs/>
          <w:sz w:val="24"/>
          <w:szCs w:val="24"/>
          <w:lang w:eastAsia="en-US"/>
        </w:rPr>
        <w:t>.</w:t>
      </w:r>
    </w:p>
    <w:p w14:paraId="5AE2EEC7" w14:textId="77777777" w:rsidR="003B2D15" w:rsidRPr="003B2D15" w:rsidRDefault="003B2D15" w:rsidP="003B2D15">
      <w:pPr>
        <w:pStyle w:val="ListParagraph"/>
        <w:rPr>
          <w:rFonts w:ascii="Calibri" w:eastAsia="Calibri" w:hAnsi="Calibri" w:cs="Times New Roman"/>
          <w:bCs/>
          <w:sz w:val="24"/>
          <w:szCs w:val="24"/>
          <w:lang w:eastAsia="en-US"/>
        </w:rPr>
      </w:pPr>
    </w:p>
    <w:p w14:paraId="6351F9A4" w14:textId="5DEC6BAA" w:rsidR="003B2D15" w:rsidRDefault="00C6638C"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the Tribunal notes that Mr Whitford is a very frail, elderly man, who is about to turn 89 years old and is in very poor health. </w:t>
      </w:r>
    </w:p>
    <w:p w14:paraId="4A13CB24" w14:textId="77777777" w:rsidR="00C6638C" w:rsidRPr="00C6638C" w:rsidRDefault="00C6638C" w:rsidP="00C6638C">
      <w:pPr>
        <w:pStyle w:val="ListParagraph"/>
        <w:rPr>
          <w:rFonts w:ascii="Calibri" w:eastAsia="Calibri" w:hAnsi="Calibri" w:cs="Times New Roman"/>
          <w:bCs/>
          <w:sz w:val="24"/>
          <w:szCs w:val="24"/>
          <w:lang w:eastAsia="en-US"/>
        </w:rPr>
      </w:pPr>
    </w:p>
    <w:p w14:paraId="4679CF55" w14:textId="5BF44310" w:rsidR="00C6638C" w:rsidRDefault="00C6638C"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C6638C">
        <w:rPr>
          <w:rFonts w:ascii="Calibri" w:eastAsia="Calibri" w:hAnsi="Calibri" w:cs="Times New Roman"/>
          <w:bCs/>
          <w:sz w:val="24"/>
          <w:szCs w:val="24"/>
          <w:lang w:eastAsia="en-US"/>
        </w:rPr>
        <w:t xml:space="preserve">The Tribunal considers this matter to be a unique and exceptional case, having regard to all of the factors outlined above. It is not one in which deterrence is the primary consideration. Given its distinct and uncommon circumstances, this decision should not be regarded as a precedent for </w:t>
      </w:r>
      <w:r>
        <w:rPr>
          <w:rFonts w:ascii="Calibri" w:eastAsia="Calibri" w:hAnsi="Calibri" w:cs="Times New Roman"/>
          <w:bCs/>
          <w:sz w:val="24"/>
          <w:szCs w:val="24"/>
          <w:lang w:eastAsia="en-US"/>
        </w:rPr>
        <w:t xml:space="preserve">future </w:t>
      </w:r>
      <w:r w:rsidRPr="00C6638C">
        <w:rPr>
          <w:rFonts w:ascii="Calibri" w:eastAsia="Calibri" w:hAnsi="Calibri" w:cs="Times New Roman"/>
          <w:bCs/>
          <w:sz w:val="24"/>
          <w:szCs w:val="24"/>
          <w:lang w:eastAsia="en-US"/>
        </w:rPr>
        <w:t xml:space="preserve">similar offences, which </w:t>
      </w:r>
      <w:r>
        <w:rPr>
          <w:rFonts w:ascii="Calibri" w:eastAsia="Calibri" w:hAnsi="Calibri" w:cs="Times New Roman"/>
          <w:bCs/>
          <w:sz w:val="24"/>
          <w:szCs w:val="24"/>
          <w:lang w:eastAsia="en-US"/>
        </w:rPr>
        <w:t xml:space="preserve">may </w:t>
      </w:r>
      <w:r w:rsidRPr="00C6638C">
        <w:rPr>
          <w:rFonts w:ascii="Calibri" w:eastAsia="Calibri" w:hAnsi="Calibri" w:cs="Times New Roman"/>
          <w:bCs/>
          <w:sz w:val="24"/>
          <w:szCs w:val="24"/>
          <w:lang w:eastAsia="en-US"/>
        </w:rPr>
        <w:t>ordinarily warrant, at a minimum, a period of suspension</w:t>
      </w:r>
      <w:r>
        <w:rPr>
          <w:rFonts w:ascii="Calibri" w:eastAsia="Calibri" w:hAnsi="Calibri" w:cs="Times New Roman"/>
          <w:bCs/>
          <w:sz w:val="24"/>
          <w:szCs w:val="24"/>
          <w:lang w:eastAsia="en-US"/>
        </w:rPr>
        <w:t xml:space="preserve">. </w:t>
      </w:r>
    </w:p>
    <w:p w14:paraId="6C18C755" w14:textId="77777777" w:rsidR="00C6638C" w:rsidRPr="00C6638C" w:rsidRDefault="00C6638C" w:rsidP="00C6638C">
      <w:pPr>
        <w:pStyle w:val="ListParagraph"/>
        <w:rPr>
          <w:rFonts w:ascii="Calibri" w:eastAsia="Calibri" w:hAnsi="Calibri" w:cs="Times New Roman"/>
          <w:bCs/>
          <w:sz w:val="24"/>
          <w:szCs w:val="24"/>
          <w:lang w:eastAsia="en-US"/>
        </w:rPr>
      </w:pPr>
    </w:p>
    <w:p w14:paraId="3B20959F" w14:textId="499EDFF0" w:rsidR="00C6638C" w:rsidRDefault="00C6638C"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Tribunal has reached a decision that modest fines are the appropriate penalty in this case.</w:t>
      </w:r>
    </w:p>
    <w:p w14:paraId="165FB607" w14:textId="77777777" w:rsidR="00C6638C" w:rsidRPr="00C6638C" w:rsidRDefault="00C6638C" w:rsidP="00C6638C">
      <w:pPr>
        <w:pStyle w:val="ListParagraph"/>
        <w:rPr>
          <w:rFonts w:ascii="Calibri" w:eastAsia="Calibri" w:hAnsi="Calibri" w:cs="Times New Roman"/>
          <w:bCs/>
          <w:sz w:val="24"/>
          <w:szCs w:val="24"/>
          <w:lang w:eastAsia="en-US"/>
        </w:rPr>
      </w:pPr>
    </w:p>
    <w:p w14:paraId="341EA2FE" w14:textId="31266140" w:rsidR="00C6638C" w:rsidRDefault="00C6638C"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ollowing penalties are imposed:</w:t>
      </w:r>
    </w:p>
    <w:p w14:paraId="328177F2" w14:textId="77777777" w:rsidR="00C6638C" w:rsidRPr="00C6638C" w:rsidRDefault="00C6638C" w:rsidP="00C6638C">
      <w:pPr>
        <w:pStyle w:val="ListParagraph"/>
        <w:rPr>
          <w:rFonts w:ascii="Calibri" w:eastAsia="Calibri" w:hAnsi="Calibri" w:cs="Times New Roman"/>
          <w:bCs/>
          <w:sz w:val="24"/>
          <w:szCs w:val="24"/>
          <w:lang w:eastAsia="en-US"/>
        </w:rPr>
      </w:pPr>
    </w:p>
    <w:p w14:paraId="597D4E25" w14:textId="658744B7"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1: $200 fine.</w:t>
      </w:r>
    </w:p>
    <w:p w14:paraId="47F37A82" w14:textId="77777777"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p>
    <w:p w14:paraId="05BA9F18" w14:textId="560776A1"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200 fine.</w:t>
      </w:r>
    </w:p>
    <w:p w14:paraId="1060D4DE" w14:textId="77777777"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p>
    <w:p w14:paraId="5224E90A" w14:textId="38355F5B"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100 fine.</w:t>
      </w:r>
    </w:p>
    <w:p w14:paraId="49D9C7E7" w14:textId="77777777" w:rsidR="00C6638C" w:rsidRDefault="00C6638C" w:rsidP="00C6638C">
      <w:pPr>
        <w:pStyle w:val="ListParagraph"/>
        <w:spacing w:line="259" w:lineRule="auto"/>
        <w:ind w:left="426"/>
        <w:jc w:val="both"/>
        <w:rPr>
          <w:rFonts w:ascii="Calibri" w:eastAsia="Calibri" w:hAnsi="Calibri" w:cs="Times New Roman"/>
          <w:bCs/>
          <w:sz w:val="24"/>
          <w:szCs w:val="24"/>
          <w:lang w:eastAsia="en-US"/>
        </w:rPr>
      </w:pPr>
    </w:p>
    <w:p w14:paraId="43D7DFB3" w14:textId="4904B487" w:rsidR="00C6638C" w:rsidRPr="00C6638C" w:rsidRDefault="00C6638C" w:rsidP="00C6638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penalty is a $500 fine.</w:t>
      </w:r>
    </w:p>
    <w:p w14:paraId="11AF1AF3" w14:textId="77777777" w:rsidR="00C6638C" w:rsidRPr="00C6638C" w:rsidRDefault="00C6638C" w:rsidP="00C6638C">
      <w:pPr>
        <w:pStyle w:val="ListParagraph"/>
        <w:rPr>
          <w:rFonts w:ascii="Calibri" w:eastAsia="Calibri" w:hAnsi="Calibri" w:cs="Times New Roman"/>
          <w:bCs/>
          <w:sz w:val="24"/>
          <w:szCs w:val="24"/>
          <w:lang w:eastAsia="en-US"/>
        </w:rPr>
      </w:pPr>
    </w:p>
    <w:p w14:paraId="70554118" w14:textId="639D675D" w:rsidR="00C6638C" w:rsidRPr="00C53DA9" w:rsidRDefault="00C6638C" w:rsidP="00C53DA9">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More Cake is disqualified from Race 2 at Sale on 4 August 2024 and the finishing order is amended accordingly. </w:t>
      </w:r>
    </w:p>
    <w:p w14:paraId="63B5B263" w14:textId="77777777" w:rsidR="00C53DA9" w:rsidRPr="00CD4AA0" w:rsidRDefault="00C53DA9" w:rsidP="00CD4AA0">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7"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8"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384CE0"/>
    <w:multiLevelType w:val="hybridMultilevel"/>
    <w:tmpl w:val="52CE43D6"/>
    <w:lvl w:ilvl="0" w:tplc="484E2B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5"/>
  </w:num>
  <w:num w:numId="3" w16cid:durableId="954946922">
    <w:abstractNumId w:val="45"/>
  </w:num>
  <w:num w:numId="4" w16cid:durableId="614943763">
    <w:abstractNumId w:val="35"/>
  </w:num>
  <w:num w:numId="5" w16cid:durableId="916014010">
    <w:abstractNumId w:val="11"/>
  </w:num>
  <w:num w:numId="6" w16cid:durableId="1993362159">
    <w:abstractNumId w:val="28"/>
  </w:num>
  <w:num w:numId="7" w16cid:durableId="1274510115">
    <w:abstractNumId w:val="36"/>
  </w:num>
  <w:num w:numId="8" w16cid:durableId="1955285907">
    <w:abstractNumId w:val="6"/>
  </w:num>
  <w:num w:numId="9" w16cid:durableId="991832803">
    <w:abstractNumId w:val="33"/>
  </w:num>
  <w:num w:numId="10" w16cid:durableId="1752121767">
    <w:abstractNumId w:val="29"/>
  </w:num>
  <w:num w:numId="11" w16cid:durableId="508639362">
    <w:abstractNumId w:val="16"/>
  </w:num>
  <w:num w:numId="12" w16cid:durableId="953441380">
    <w:abstractNumId w:val="26"/>
  </w:num>
  <w:num w:numId="13" w16cid:durableId="466432173">
    <w:abstractNumId w:val="10"/>
  </w:num>
  <w:num w:numId="14" w16cid:durableId="1675263715">
    <w:abstractNumId w:val="15"/>
  </w:num>
  <w:num w:numId="15" w16cid:durableId="1823306749">
    <w:abstractNumId w:val="4"/>
  </w:num>
  <w:num w:numId="16" w16cid:durableId="707728430">
    <w:abstractNumId w:val="38"/>
  </w:num>
  <w:num w:numId="17" w16cid:durableId="852954588">
    <w:abstractNumId w:val="41"/>
  </w:num>
  <w:num w:numId="18" w16cid:durableId="108210219">
    <w:abstractNumId w:val="17"/>
  </w:num>
  <w:num w:numId="19" w16cid:durableId="2075352183">
    <w:abstractNumId w:val="1"/>
  </w:num>
  <w:num w:numId="20" w16cid:durableId="1541744576">
    <w:abstractNumId w:val="13"/>
  </w:num>
  <w:num w:numId="21" w16cid:durableId="528757910">
    <w:abstractNumId w:val="20"/>
  </w:num>
  <w:num w:numId="22" w16cid:durableId="134686147">
    <w:abstractNumId w:val="39"/>
  </w:num>
  <w:num w:numId="23" w16cid:durableId="624040660">
    <w:abstractNumId w:val="43"/>
  </w:num>
  <w:num w:numId="24" w16cid:durableId="1524826634">
    <w:abstractNumId w:val="42"/>
  </w:num>
  <w:num w:numId="25" w16cid:durableId="2076463212">
    <w:abstractNumId w:val="9"/>
  </w:num>
  <w:num w:numId="26" w16cid:durableId="194001234">
    <w:abstractNumId w:val="24"/>
  </w:num>
  <w:num w:numId="27" w16cid:durableId="2082675685">
    <w:abstractNumId w:val="37"/>
  </w:num>
  <w:num w:numId="28" w16cid:durableId="563954951">
    <w:abstractNumId w:val="44"/>
  </w:num>
  <w:num w:numId="29" w16cid:durableId="703288493">
    <w:abstractNumId w:val="21"/>
  </w:num>
  <w:num w:numId="30" w16cid:durableId="533620355">
    <w:abstractNumId w:val="2"/>
  </w:num>
  <w:num w:numId="31" w16cid:durableId="1522667044">
    <w:abstractNumId w:val="27"/>
  </w:num>
  <w:num w:numId="32" w16cid:durableId="2102557743">
    <w:abstractNumId w:val="46"/>
  </w:num>
  <w:num w:numId="33" w16cid:durableId="180897521">
    <w:abstractNumId w:val="32"/>
  </w:num>
  <w:num w:numId="34" w16cid:durableId="1232084897">
    <w:abstractNumId w:val="18"/>
  </w:num>
  <w:num w:numId="35" w16cid:durableId="1230114813">
    <w:abstractNumId w:val="7"/>
  </w:num>
  <w:num w:numId="36" w16cid:durableId="1347445122">
    <w:abstractNumId w:val="3"/>
  </w:num>
  <w:num w:numId="37" w16cid:durableId="309990988">
    <w:abstractNumId w:val="5"/>
  </w:num>
  <w:num w:numId="38" w16cid:durableId="49960746">
    <w:abstractNumId w:val="14"/>
  </w:num>
  <w:num w:numId="39" w16cid:durableId="2067604156">
    <w:abstractNumId w:val="30"/>
  </w:num>
  <w:num w:numId="40" w16cid:durableId="1281523137">
    <w:abstractNumId w:val="12"/>
  </w:num>
  <w:num w:numId="41" w16cid:durableId="1772315070">
    <w:abstractNumId w:val="22"/>
  </w:num>
  <w:num w:numId="42" w16cid:durableId="419379067">
    <w:abstractNumId w:val="19"/>
  </w:num>
  <w:num w:numId="43" w16cid:durableId="999427598">
    <w:abstractNumId w:val="40"/>
  </w:num>
  <w:num w:numId="44" w16cid:durableId="216163364">
    <w:abstractNumId w:val="0"/>
  </w:num>
  <w:num w:numId="45" w16cid:durableId="193857755">
    <w:abstractNumId w:val="8"/>
  </w:num>
  <w:num w:numId="46" w16cid:durableId="1838878749">
    <w:abstractNumId w:val="31"/>
  </w:num>
  <w:num w:numId="47" w16cid:durableId="17035565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C203F"/>
    <w:rsid w:val="000C3DB8"/>
    <w:rsid w:val="000C4941"/>
    <w:rsid w:val="000D03FB"/>
    <w:rsid w:val="000D0B13"/>
    <w:rsid w:val="000D0BEF"/>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5C0"/>
    <w:rsid w:val="00144E30"/>
    <w:rsid w:val="001459C3"/>
    <w:rsid w:val="00147BD1"/>
    <w:rsid w:val="00150D5B"/>
    <w:rsid w:val="001530AD"/>
    <w:rsid w:val="001537DB"/>
    <w:rsid w:val="00155934"/>
    <w:rsid w:val="00155CA4"/>
    <w:rsid w:val="00162675"/>
    <w:rsid w:val="001627FF"/>
    <w:rsid w:val="00162C3B"/>
    <w:rsid w:val="00162D8B"/>
    <w:rsid w:val="00163C27"/>
    <w:rsid w:val="00165E82"/>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0681"/>
    <w:rsid w:val="001E3177"/>
    <w:rsid w:val="001E58D7"/>
    <w:rsid w:val="001E6C91"/>
    <w:rsid w:val="001E786C"/>
    <w:rsid w:val="001F26CD"/>
    <w:rsid w:val="001F4FF6"/>
    <w:rsid w:val="001F6C8C"/>
    <w:rsid w:val="001F743D"/>
    <w:rsid w:val="001F7482"/>
    <w:rsid w:val="001F7BDE"/>
    <w:rsid w:val="00201495"/>
    <w:rsid w:val="00202148"/>
    <w:rsid w:val="002025C2"/>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0817"/>
    <w:rsid w:val="00251262"/>
    <w:rsid w:val="00251AF4"/>
    <w:rsid w:val="00252460"/>
    <w:rsid w:val="00255EFA"/>
    <w:rsid w:val="00262F34"/>
    <w:rsid w:val="00265954"/>
    <w:rsid w:val="00272867"/>
    <w:rsid w:val="00272B82"/>
    <w:rsid w:val="0027555E"/>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65C0"/>
    <w:rsid w:val="002C6F4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2F86"/>
    <w:rsid w:val="003154CB"/>
    <w:rsid w:val="00320B63"/>
    <w:rsid w:val="00322BC0"/>
    <w:rsid w:val="00323843"/>
    <w:rsid w:val="0032538F"/>
    <w:rsid w:val="00325D3E"/>
    <w:rsid w:val="00327095"/>
    <w:rsid w:val="00332654"/>
    <w:rsid w:val="00334E3F"/>
    <w:rsid w:val="00335102"/>
    <w:rsid w:val="00337258"/>
    <w:rsid w:val="00340949"/>
    <w:rsid w:val="00342E64"/>
    <w:rsid w:val="0034474E"/>
    <w:rsid w:val="00344B4E"/>
    <w:rsid w:val="00345AB5"/>
    <w:rsid w:val="00345DD8"/>
    <w:rsid w:val="0035394A"/>
    <w:rsid w:val="0035477B"/>
    <w:rsid w:val="00354B98"/>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6873"/>
    <w:rsid w:val="00397564"/>
    <w:rsid w:val="003A17CB"/>
    <w:rsid w:val="003A1C27"/>
    <w:rsid w:val="003A2284"/>
    <w:rsid w:val="003A5B7F"/>
    <w:rsid w:val="003A6711"/>
    <w:rsid w:val="003B2D15"/>
    <w:rsid w:val="003B3AEE"/>
    <w:rsid w:val="003B61CD"/>
    <w:rsid w:val="003B6CBC"/>
    <w:rsid w:val="003C32BD"/>
    <w:rsid w:val="003C53DC"/>
    <w:rsid w:val="003C6112"/>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55AD"/>
    <w:rsid w:val="00447020"/>
    <w:rsid w:val="00447DFF"/>
    <w:rsid w:val="00452AA1"/>
    <w:rsid w:val="00452F0B"/>
    <w:rsid w:val="00464654"/>
    <w:rsid w:val="0046587C"/>
    <w:rsid w:val="00466C42"/>
    <w:rsid w:val="00472C0C"/>
    <w:rsid w:val="00474BD3"/>
    <w:rsid w:val="00476CDA"/>
    <w:rsid w:val="004773C3"/>
    <w:rsid w:val="00480344"/>
    <w:rsid w:val="00480660"/>
    <w:rsid w:val="00481420"/>
    <w:rsid w:val="00483141"/>
    <w:rsid w:val="00483EDB"/>
    <w:rsid w:val="00483FDC"/>
    <w:rsid w:val="00492380"/>
    <w:rsid w:val="0049673B"/>
    <w:rsid w:val="004A02AF"/>
    <w:rsid w:val="004A04DA"/>
    <w:rsid w:val="004A0968"/>
    <w:rsid w:val="004A103B"/>
    <w:rsid w:val="004A31C3"/>
    <w:rsid w:val="004A3FBE"/>
    <w:rsid w:val="004A729B"/>
    <w:rsid w:val="004B3408"/>
    <w:rsid w:val="004B62F6"/>
    <w:rsid w:val="004C0319"/>
    <w:rsid w:val="004C5C9C"/>
    <w:rsid w:val="004D497D"/>
    <w:rsid w:val="004D6D59"/>
    <w:rsid w:val="004E0420"/>
    <w:rsid w:val="004E0DAE"/>
    <w:rsid w:val="004E20F6"/>
    <w:rsid w:val="004E4507"/>
    <w:rsid w:val="004E7BB0"/>
    <w:rsid w:val="004F1D5C"/>
    <w:rsid w:val="004F4269"/>
    <w:rsid w:val="00502F35"/>
    <w:rsid w:val="005044B5"/>
    <w:rsid w:val="00505689"/>
    <w:rsid w:val="00512165"/>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0F09"/>
    <w:rsid w:val="00561B27"/>
    <w:rsid w:val="005622C9"/>
    <w:rsid w:val="005626C9"/>
    <w:rsid w:val="0056359B"/>
    <w:rsid w:val="00563A59"/>
    <w:rsid w:val="00567AF3"/>
    <w:rsid w:val="00571F56"/>
    <w:rsid w:val="00572FEA"/>
    <w:rsid w:val="00573D70"/>
    <w:rsid w:val="00577DC8"/>
    <w:rsid w:val="005828F1"/>
    <w:rsid w:val="005829EA"/>
    <w:rsid w:val="00582A28"/>
    <w:rsid w:val="00584BAA"/>
    <w:rsid w:val="0058735D"/>
    <w:rsid w:val="00587769"/>
    <w:rsid w:val="00591D57"/>
    <w:rsid w:val="00593943"/>
    <w:rsid w:val="005948CA"/>
    <w:rsid w:val="0059692E"/>
    <w:rsid w:val="0059725A"/>
    <w:rsid w:val="005A0DCA"/>
    <w:rsid w:val="005A2AFF"/>
    <w:rsid w:val="005A580A"/>
    <w:rsid w:val="005A75F0"/>
    <w:rsid w:val="005B0616"/>
    <w:rsid w:val="005B194C"/>
    <w:rsid w:val="005B4054"/>
    <w:rsid w:val="005B6084"/>
    <w:rsid w:val="005C0F52"/>
    <w:rsid w:val="005C55D7"/>
    <w:rsid w:val="005C6099"/>
    <w:rsid w:val="005C72E9"/>
    <w:rsid w:val="005D28BC"/>
    <w:rsid w:val="005D47E5"/>
    <w:rsid w:val="005D4CAC"/>
    <w:rsid w:val="005D7192"/>
    <w:rsid w:val="005D7889"/>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45BC"/>
    <w:rsid w:val="00654E9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4685"/>
    <w:rsid w:val="006C049B"/>
    <w:rsid w:val="006C15F4"/>
    <w:rsid w:val="006C1BFE"/>
    <w:rsid w:val="006C32C6"/>
    <w:rsid w:val="006C3981"/>
    <w:rsid w:val="006C4514"/>
    <w:rsid w:val="006C757B"/>
    <w:rsid w:val="006D3CC1"/>
    <w:rsid w:val="006D5B3A"/>
    <w:rsid w:val="006D7D92"/>
    <w:rsid w:val="006E5180"/>
    <w:rsid w:val="006E582E"/>
    <w:rsid w:val="006E5E4A"/>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597D"/>
    <w:rsid w:val="00747DB9"/>
    <w:rsid w:val="00750581"/>
    <w:rsid w:val="007507F2"/>
    <w:rsid w:val="007510B7"/>
    <w:rsid w:val="00756CB9"/>
    <w:rsid w:val="00757D1A"/>
    <w:rsid w:val="007623B9"/>
    <w:rsid w:val="00762F11"/>
    <w:rsid w:val="00763B4B"/>
    <w:rsid w:val="00765F1C"/>
    <w:rsid w:val="007670D8"/>
    <w:rsid w:val="00771C25"/>
    <w:rsid w:val="00774401"/>
    <w:rsid w:val="007747F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4B6D"/>
    <w:rsid w:val="007D594B"/>
    <w:rsid w:val="007D7429"/>
    <w:rsid w:val="007D78F0"/>
    <w:rsid w:val="007D7EE0"/>
    <w:rsid w:val="007E346D"/>
    <w:rsid w:val="007E5688"/>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34A82"/>
    <w:rsid w:val="00842094"/>
    <w:rsid w:val="00843DF8"/>
    <w:rsid w:val="00844E04"/>
    <w:rsid w:val="00845D53"/>
    <w:rsid w:val="0085353A"/>
    <w:rsid w:val="008555BA"/>
    <w:rsid w:val="00855EAE"/>
    <w:rsid w:val="00856E71"/>
    <w:rsid w:val="008653EC"/>
    <w:rsid w:val="008679B2"/>
    <w:rsid w:val="00867C1C"/>
    <w:rsid w:val="00871B7E"/>
    <w:rsid w:val="00872465"/>
    <w:rsid w:val="008727EC"/>
    <w:rsid w:val="008762B6"/>
    <w:rsid w:val="008766F3"/>
    <w:rsid w:val="00877CC0"/>
    <w:rsid w:val="00880431"/>
    <w:rsid w:val="008822AC"/>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68DE"/>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7369"/>
    <w:rsid w:val="009F73EB"/>
    <w:rsid w:val="00A01007"/>
    <w:rsid w:val="00A04036"/>
    <w:rsid w:val="00A1126C"/>
    <w:rsid w:val="00A11D86"/>
    <w:rsid w:val="00A14154"/>
    <w:rsid w:val="00A171AF"/>
    <w:rsid w:val="00A21BFC"/>
    <w:rsid w:val="00A234E1"/>
    <w:rsid w:val="00A23D5D"/>
    <w:rsid w:val="00A276F3"/>
    <w:rsid w:val="00A34F10"/>
    <w:rsid w:val="00A358DD"/>
    <w:rsid w:val="00A36301"/>
    <w:rsid w:val="00A36508"/>
    <w:rsid w:val="00A36564"/>
    <w:rsid w:val="00A3735B"/>
    <w:rsid w:val="00A40573"/>
    <w:rsid w:val="00A41E20"/>
    <w:rsid w:val="00A433D5"/>
    <w:rsid w:val="00A44703"/>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1F3"/>
    <w:rsid w:val="00A86237"/>
    <w:rsid w:val="00A86343"/>
    <w:rsid w:val="00A86E51"/>
    <w:rsid w:val="00A908A3"/>
    <w:rsid w:val="00A910E4"/>
    <w:rsid w:val="00A94C5E"/>
    <w:rsid w:val="00A952E7"/>
    <w:rsid w:val="00A96223"/>
    <w:rsid w:val="00AA3A6C"/>
    <w:rsid w:val="00AA3E7B"/>
    <w:rsid w:val="00AA4247"/>
    <w:rsid w:val="00AA5CE3"/>
    <w:rsid w:val="00AB393B"/>
    <w:rsid w:val="00AB4BD5"/>
    <w:rsid w:val="00AB5D17"/>
    <w:rsid w:val="00AB5FFD"/>
    <w:rsid w:val="00AC1060"/>
    <w:rsid w:val="00AC1C4F"/>
    <w:rsid w:val="00AC2BA7"/>
    <w:rsid w:val="00AC5548"/>
    <w:rsid w:val="00AC5FD0"/>
    <w:rsid w:val="00AC71B4"/>
    <w:rsid w:val="00AD0494"/>
    <w:rsid w:val="00AD4167"/>
    <w:rsid w:val="00AD4C2D"/>
    <w:rsid w:val="00AD62DF"/>
    <w:rsid w:val="00AE0503"/>
    <w:rsid w:val="00AF0543"/>
    <w:rsid w:val="00AF3D25"/>
    <w:rsid w:val="00AF4CBE"/>
    <w:rsid w:val="00AF73F3"/>
    <w:rsid w:val="00AF7C62"/>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430BD"/>
    <w:rsid w:val="00B43134"/>
    <w:rsid w:val="00B45872"/>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2935"/>
    <w:rsid w:val="00BA3A0C"/>
    <w:rsid w:val="00BA3EE5"/>
    <w:rsid w:val="00BA4471"/>
    <w:rsid w:val="00BA58AF"/>
    <w:rsid w:val="00BB1A19"/>
    <w:rsid w:val="00BB29C3"/>
    <w:rsid w:val="00BB352B"/>
    <w:rsid w:val="00BB568C"/>
    <w:rsid w:val="00BB7D6B"/>
    <w:rsid w:val="00BC1232"/>
    <w:rsid w:val="00BC3583"/>
    <w:rsid w:val="00BC39EF"/>
    <w:rsid w:val="00BC3F15"/>
    <w:rsid w:val="00BC45ED"/>
    <w:rsid w:val="00BC5601"/>
    <w:rsid w:val="00BC566B"/>
    <w:rsid w:val="00BD11F4"/>
    <w:rsid w:val="00BE1D69"/>
    <w:rsid w:val="00BE3B8B"/>
    <w:rsid w:val="00BE7401"/>
    <w:rsid w:val="00BF3165"/>
    <w:rsid w:val="00BF404E"/>
    <w:rsid w:val="00BF4E5D"/>
    <w:rsid w:val="00BF5516"/>
    <w:rsid w:val="00C004CB"/>
    <w:rsid w:val="00C00C83"/>
    <w:rsid w:val="00C00F89"/>
    <w:rsid w:val="00C060DA"/>
    <w:rsid w:val="00C071C4"/>
    <w:rsid w:val="00C073DF"/>
    <w:rsid w:val="00C07E76"/>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3DA9"/>
    <w:rsid w:val="00C54382"/>
    <w:rsid w:val="00C5637B"/>
    <w:rsid w:val="00C6096A"/>
    <w:rsid w:val="00C626C8"/>
    <w:rsid w:val="00C63FE5"/>
    <w:rsid w:val="00C65254"/>
    <w:rsid w:val="00C6638C"/>
    <w:rsid w:val="00C66B2C"/>
    <w:rsid w:val="00C72E30"/>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4AA0"/>
    <w:rsid w:val="00CD5212"/>
    <w:rsid w:val="00CE0299"/>
    <w:rsid w:val="00CE2139"/>
    <w:rsid w:val="00CE30F6"/>
    <w:rsid w:val="00CE4E87"/>
    <w:rsid w:val="00CF0999"/>
    <w:rsid w:val="00CF1D51"/>
    <w:rsid w:val="00CF4804"/>
    <w:rsid w:val="00CF5222"/>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3813"/>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23C"/>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07757"/>
    <w:rsid w:val="00F14511"/>
    <w:rsid w:val="00F14F23"/>
    <w:rsid w:val="00F177CF"/>
    <w:rsid w:val="00F21C22"/>
    <w:rsid w:val="00F21D43"/>
    <w:rsid w:val="00F23397"/>
    <w:rsid w:val="00F236D3"/>
    <w:rsid w:val="00F244DA"/>
    <w:rsid w:val="00F2628F"/>
    <w:rsid w:val="00F2745C"/>
    <w:rsid w:val="00F30516"/>
    <w:rsid w:val="00F35B00"/>
    <w:rsid w:val="00F36DB0"/>
    <w:rsid w:val="00F42C8E"/>
    <w:rsid w:val="00F479DE"/>
    <w:rsid w:val="00F52D37"/>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A1224"/>
    <w:rsid w:val="00FA2ADE"/>
    <w:rsid w:val="00FA2C28"/>
    <w:rsid w:val="00FA342C"/>
    <w:rsid w:val="00FA50FD"/>
    <w:rsid w:val="00FB11FA"/>
    <w:rsid w:val="00FB2DB9"/>
    <w:rsid w:val="00FC13CD"/>
    <w:rsid w:val="00FC4829"/>
    <w:rsid w:val="00FC5354"/>
    <w:rsid w:val="00FD644A"/>
    <w:rsid w:val="00FD71BC"/>
    <w:rsid w:val="00FE091C"/>
    <w:rsid w:val="00FE1B55"/>
    <w:rsid w:val="00FE237B"/>
    <w:rsid w:val="00FE35DE"/>
    <w:rsid w:val="00FE422C"/>
    <w:rsid w:val="00FE4E21"/>
    <w:rsid w:val="00FF1528"/>
    <w:rsid w:val="00FF2D27"/>
    <w:rsid w:val="00FF3069"/>
    <w:rsid w:val="00FF4118"/>
    <w:rsid w:val="00FF4900"/>
    <w:rsid w:val="00FF4DDD"/>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9</cp:revision>
  <cp:lastPrinted>2025-09-30T04:25:00Z</cp:lastPrinted>
  <dcterms:created xsi:type="dcterms:W3CDTF">2025-09-29T00:02:00Z</dcterms:created>
  <dcterms:modified xsi:type="dcterms:W3CDTF">2025-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